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B00F61" w:rsidRDefault="003864A5" w:rsidP="003D6114">
      <w:pPr>
        <w:tabs>
          <w:tab w:val="left" w:pos="8313"/>
        </w:tabs>
        <w:bidi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157568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  <w:r w:rsidRPr="00B00F61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7728" behindDoc="0" locked="0" layoutInCell="1" allowOverlap="1" wp14:anchorId="5CB691AA" wp14:editId="62FF0C49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sz w:val="28"/>
          <w:szCs w:val="28"/>
          <w:lang w:bidi="fa-IR"/>
        </w:rPr>
      </w:pPr>
    </w:p>
    <w:p w:rsidR="003864A5" w:rsidRPr="00B00F61" w:rsidRDefault="003864A5" w:rsidP="003D61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>شرکت بورس کالای ايران</w:t>
      </w:r>
    </w:p>
    <w:p w:rsidR="003864A5" w:rsidRPr="00B00F61" w:rsidRDefault="003864A5" w:rsidP="003D6114">
      <w:pPr>
        <w:tabs>
          <w:tab w:val="left" w:pos="8313"/>
        </w:tabs>
        <w:bidi/>
        <w:jc w:val="center"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307A97" w:rsidRDefault="003A4C07" w:rsidP="00307A97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307A97">
        <w:rPr>
          <w:rFonts w:cs="B Nazanin" w:hint="cs"/>
          <w:b/>
          <w:bCs/>
          <w:sz w:val="96"/>
          <w:szCs w:val="96"/>
          <w:rtl/>
          <w:lang w:bidi="fa-IR"/>
        </w:rPr>
        <w:t>امي</w:t>
      </w:r>
      <w:r w:rsidR="002B72B3" w:rsidRPr="00307A97">
        <w:rPr>
          <w:rFonts w:cs="B Nazanin" w:hint="cs"/>
          <w:b/>
          <w:bCs/>
          <w:sz w:val="96"/>
          <w:szCs w:val="96"/>
          <w:rtl/>
          <w:lang w:bidi="fa-IR"/>
        </w:rPr>
        <w:t>د</w:t>
      </w:r>
      <w:r w:rsidR="00393862" w:rsidRPr="00307A97">
        <w:rPr>
          <w:rFonts w:cs="B Nazanin" w:hint="cs"/>
          <w:b/>
          <w:bCs/>
          <w:sz w:val="96"/>
          <w:szCs w:val="96"/>
          <w:rtl/>
          <w:lang w:bidi="fa-IR"/>
        </w:rPr>
        <w:t>‌نامه</w:t>
      </w:r>
    </w:p>
    <w:p w:rsidR="005321C6" w:rsidRPr="00B00F61" w:rsidRDefault="005321C6" w:rsidP="00E13BE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در بازار اصلی - </w:t>
      </w:r>
      <w:r w:rsidR="00E13BEA">
        <w:rPr>
          <w:rFonts w:cs="B Nazanin" w:hint="cs"/>
          <w:b/>
          <w:bCs/>
          <w:sz w:val="28"/>
          <w:szCs w:val="28"/>
          <w:rtl/>
          <w:lang w:bidi="fa-IR"/>
        </w:rPr>
        <w:t xml:space="preserve">کال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خلی</w:t>
      </w: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572B3" w:rsidRPr="00B00F6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B00F6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B00F61" w:rsidRDefault="00E13BEA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عرض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207A9F" w:rsidRPr="00B00F61">
        <w:rPr>
          <w:rFonts w:cs="B Nazanin" w:hint="cs"/>
          <w:b/>
          <w:bCs/>
          <w:sz w:val="28"/>
          <w:szCs w:val="28"/>
          <w:rtl/>
          <w:lang w:bidi="fa-IR"/>
        </w:rPr>
        <w:t>کننده :</w:t>
      </w: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2D2B7A" w:rsidRPr="00B00F61" w:rsidRDefault="002D2B7A" w:rsidP="002D2B7A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</w:rPr>
      </w:pPr>
    </w:p>
    <w:p w:rsidR="00E74EA3" w:rsidRPr="00B00F61" w:rsidRDefault="00E74EA3" w:rsidP="00E74EA3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2B72B3" w:rsidRDefault="002B72B3" w:rsidP="009A19B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</w:t>
      </w:r>
    </w:p>
    <w:p w:rsidR="00D233A9" w:rsidRPr="00B00F61" w:rsidRDefault="00D233A9" w:rsidP="00D233A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bookmarkStart w:id="1" w:name="_Toc533247735"/>
    <w:bookmarkStart w:id="2" w:name="_Toc533247957"/>
    <w:bookmarkStart w:id="3" w:name="_Toc533247958"/>
    <w:bookmarkStart w:id="4" w:name="_Toc533248078"/>
    <w:p w:rsidR="002E7879" w:rsidRPr="00D233A9" w:rsidRDefault="002E7879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تیتر 3;3;تیتر اول;1;تیتر دوم;2" </w:instrText>
      </w:r>
      <w:r>
        <w:rPr>
          <w:b/>
          <w:bCs/>
          <w:rtl/>
        </w:rPr>
        <w:fldChar w:fldCharType="separate"/>
      </w:r>
      <w:hyperlink w:anchor="_Toc1228052" w:history="1">
        <w:r w:rsidRPr="00D233A9">
          <w:rPr>
            <w:rStyle w:val="Hyperlink"/>
            <w:rFonts w:cs="B Nazanin" w:hint="eastAsia"/>
            <w:noProof/>
            <w:rtl/>
          </w:rPr>
          <w:t>الف</w:t>
        </w:r>
        <w:r w:rsidRPr="00D233A9">
          <w:rPr>
            <w:rStyle w:val="Hyperlink"/>
            <w:rFonts w:cs="B Nazanin"/>
            <w:noProof/>
            <w:rtl/>
          </w:rPr>
          <w:t xml:space="preserve">: </w:t>
        </w:r>
        <w:r w:rsidRPr="00D233A9">
          <w:rPr>
            <w:rStyle w:val="Hyperlink"/>
            <w:rFonts w:cs="B Nazanin" w:hint="eastAsia"/>
            <w:noProof/>
            <w:rtl/>
          </w:rPr>
          <w:t>متقاض</w:t>
        </w:r>
        <w:r w:rsidRPr="00D233A9">
          <w:rPr>
            <w:rStyle w:val="Hyperlink"/>
            <w:rFonts w:cs="B Nazanin" w:hint="cs"/>
            <w:noProof/>
            <w:rtl/>
          </w:rPr>
          <w:t>ی</w:t>
        </w:r>
        <w:r w:rsidRPr="00D233A9">
          <w:rPr>
            <w:rStyle w:val="Hyperlink"/>
            <w:rFonts w:cs="B Nazanin"/>
            <w:noProof/>
            <w:rtl/>
          </w:rPr>
          <w:t xml:space="preserve"> </w:t>
        </w:r>
        <w:r w:rsidRPr="00D233A9">
          <w:rPr>
            <w:rStyle w:val="Hyperlink"/>
            <w:rFonts w:cs="B Nazanin" w:hint="eastAsia"/>
            <w:noProof/>
            <w:rtl/>
          </w:rPr>
          <w:t>حقوق</w:t>
        </w:r>
        <w:r w:rsidRPr="00D233A9">
          <w:rPr>
            <w:rStyle w:val="Hyperlink"/>
            <w:rFonts w:cs="B Nazanin" w:hint="cs"/>
            <w:noProof/>
            <w:rtl/>
          </w:rPr>
          <w:t>ی</w:t>
        </w:r>
        <w:r w:rsidRPr="00D233A9">
          <w:rPr>
            <w:rFonts w:cs="B Nazanin"/>
            <w:noProof/>
            <w:webHidden/>
          </w:rPr>
          <w:tab/>
        </w:r>
        <w:r w:rsidRPr="00D233A9">
          <w:rPr>
            <w:rStyle w:val="Hyperlink"/>
            <w:rFonts w:cs="B Nazanin"/>
            <w:noProof/>
            <w:rtl/>
          </w:rPr>
          <w:fldChar w:fldCharType="begin"/>
        </w:r>
        <w:r w:rsidRPr="00D233A9">
          <w:rPr>
            <w:rFonts w:cs="B Nazanin"/>
            <w:noProof/>
            <w:webHidden/>
          </w:rPr>
          <w:instrText xml:space="preserve"> PAGEREF _Toc1228052 \h </w:instrText>
        </w:r>
        <w:r w:rsidRPr="00D233A9">
          <w:rPr>
            <w:rStyle w:val="Hyperlink"/>
            <w:rFonts w:cs="B Nazanin"/>
            <w:noProof/>
            <w:rtl/>
          </w:rPr>
        </w:r>
        <w:r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3" w:history="1">
        <w:r w:rsidR="002E7879" w:rsidRPr="00D233A9">
          <w:rPr>
            <w:rStyle w:val="Hyperlink"/>
            <w:rFonts w:cs="B Nazanin"/>
            <w:noProof/>
            <w:rtl/>
          </w:rPr>
          <w:t xml:space="preserve">1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عرف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عرضه</w:t>
        </w:r>
        <w:r w:rsidR="00D233A9">
          <w:rPr>
            <w:rStyle w:val="Hyperlink"/>
            <w:rFonts w:cs="B Nazanin" w:hint="cs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ننده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3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4" w:history="1">
        <w:r w:rsidR="002E7879" w:rsidRPr="00D233A9">
          <w:rPr>
            <w:rStyle w:val="Hyperlink"/>
            <w:rFonts w:cs="B Nazanin"/>
            <w:noProof/>
            <w:rtl/>
          </w:rPr>
          <w:t xml:space="preserve">1-1- </w:t>
        </w:r>
        <w:r w:rsidR="002E7879" w:rsidRPr="00D233A9">
          <w:rPr>
            <w:rStyle w:val="Hyperlink"/>
            <w:rFonts w:cs="B Nazanin" w:hint="eastAsia"/>
            <w:noProof/>
            <w:rtl/>
          </w:rPr>
          <w:t>تاريخچه</w:t>
        </w:r>
        <w:r w:rsidR="002E7879" w:rsidRPr="00D233A9">
          <w:rPr>
            <w:rStyle w:val="Hyperlink"/>
            <w:rFonts w:cs="B Nazanin"/>
            <w:noProof/>
            <w:rtl/>
          </w:rPr>
          <w:t>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4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5" w:history="1">
        <w:r w:rsidR="002E7879" w:rsidRPr="00D233A9">
          <w:rPr>
            <w:rStyle w:val="Hyperlink"/>
            <w:rFonts w:cs="B Nazanin"/>
            <w:noProof/>
            <w:rtl/>
          </w:rPr>
          <w:t xml:space="preserve">1-2- </w:t>
        </w:r>
        <w:r w:rsidR="002E7879" w:rsidRPr="00D233A9">
          <w:rPr>
            <w:rStyle w:val="Hyperlink"/>
            <w:rFonts w:cs="B Nazanin" w:hint="eastAsia"/>
            <w:noProof/>
            <w:rtl/>
          </w:rPr>
          <w:t>موضوع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فعالي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مطابق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مفا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نامه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رکت</w:t>
        </w:r>
        <w:r w:rsidR="002E7879" w:rsidRPr="00D233A9">
          <w:rPr>
            <w:rStyle w:val="Hyperlink"/>
            <w:rFonts w:cs="B Nazanin"/>
            <w:noProof/>
            <w:rtl/>
          </w:rPr>
          <w:t>)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5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6" w:history="1">
        <w:r w:rsidR="002E7879" w:rsidRPr="00D233A9">
          <w:rPr>
            <w:rStyle w:val="Hyperlink"/>
            <w:rFonts w:cs="B Nazanin"/>
            <w:noProof/>
            <w:rtl/>
          </w:rPr>
          <w:t xml:space="preserve">1-3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شخص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سهامداران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ا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رکاء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دار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بال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10% </w:t>
        </w:r>
        <w:r w:rsidR="002E7879" w:rsidRPr="00D233A9">
          <w:rPr>
            <w:rStyle w:val="Hyperlink"/>
            <w:rFonts w:cs="B Nazanin" w:hint="eastAsia"/>
            <w:noProof/>
            <w:rtl/>
          </w:rPr>
          <w:t>سهام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سرم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ه</w:t>
        </w:r>
        <w:r w:rsidR="002E7879" w:rsidRPr="00D233A9">
          <w:rPr>
            <w:rStyle w:val="Hyperlink"/>
            <w:rFonts w:cs="B Nazanin"/>
            <w:noProof/>
            <w:rtl/>
          </w:rPr>
          <w:t>) 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6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7" w:history="1">
        <w:r w:rsidR="002E7879" w:rsidRPr="00D233A9">
          <w:rPr>
            <w:rStyle w:val="Hyperlink"/>
            <w:rFonts w:cs="B Nazanin"/>
            <w:noProof/>
            <w:rtl/>
          </w:rPr>
          <w:t xml:space="preserve">1-4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رکز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صل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و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عب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رکت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7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4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8" w:history="1">
        <w:r w:rsidR="002E7879" w:rsidRPr="00D233A9">
          <w:rPr>
            <w:rStyle w:val="Hyperlink"/>
            <w:rFonts w:cs="B Nazanin"/>
            <w:noProof/>
            <w:rtl/>
          </w:rPr>
          <w:t xml:space="preserve">1-5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ديران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8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4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9" w:history="1">
        <w:r w:rsidR="002E7879" w:rsidRPr="00D233A9">
          <w:rPr>
            <w:rStyle w:val="Hyperlink"/>
            <w:rFonts w:cs="B Nazanin" w:hint="eastAsia"/>
            <w:noProof/>
            <w:rtl/>
          </w:rPr>
          <w:t>ب</w:t>
        </w:r>
        <w:r w:rsidR="002E7879" w:rsidRPr="00D233A9">
          <w:rPr>
            <w:rStyle w:val="Hyperlink"/>
            <w:rFonts w:cs="B Nazanin"/>
            <w:noProof/>
            <w:rtl/>
          </w:rPr>
          <w:t xml:space="preserve">: </w:t>
        </w:r>
        <w:r w:rsidR="002E7879" w:rsidRPr="00D233A9">
          <w:rPr>
            <w:rStyle w:val="Hyperlink"/>
            <w:rFonts w:cs="B Nazanin" w:hint="eastAsia"/>
            <w:noProof/>
            <w:rtl/>
          </w:rPr>
          <w:t>متقاض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ح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9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0" w:history="1">
        <w:r w:rsidR="002E7879" w:rsidRPr="00D233A9">
          <w:rPr>
            <w:rStyle w:val="Hyperlink"/>
            <w:rFonts w:cs="B Nazanin"/>
            <w:noProof/>
            <w:rtl/>
          </w:rPr>
          <w:t xml:space="preserve">1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عرف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عرضه</w:t>
        </w:r>
        <w:r w:rsidR="00D233A9">
          <w:rPr>
            <w:rStyle w:val="Hyperlink"/>
            <w:rFonts w:cs="B Nazanin" w:hint="cs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ننده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0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1" w:history="1">
        <w:r w:rsidR="002E7879" w:rsidRPr="00D233A9">
          <w:rPr>
            <w:rStyle w:val="Hyperlink"/>
            <w:rFonts w:cs="B Nazanin"/>
            <w:noProof/>
            <w:rtl/>
          </w:rPr>
          <w:t xml:space="preserve">1-1- </w:t>
        </w:r>
        <w:r w:rsidR="002E7879" w:rsidRPr="00D233A9">
          <w:rPr>
            <w:rStyle w:val="Hyperlink"/>
            <w:rFonts w:cs="B Nazanin" w:hint="eastAsia"/>
            <w:noProof/>
            <w:rtl/>
          </w:rPr>
          <w:t>جدول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مشخص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خص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ح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1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2" w:history="1">
        <w:r w:rsidR="002E7879" w:rsidRPr="00D233A9">
          <w:rPr>
            <w:rStyle w:val="Hyperlink"/>
            <w:rFonts w:cs="B Nazanin"/>
            <w:noProof/>
            <w:rtl/>
          </w:rPr>
          <w:t xml:space="preserve">1-2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نشان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خص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ح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>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2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3" w:history="1">
        <w:r w:rsidR="002E7879" w:rsidRPr="00D233A9">
          <w:rPr>
            <w:rStyle w:val="Hyperlink"/>
            <w:rFonts w:cs="B Nazanin"/>
            <w:noProof/>
            <w:rtl/>
          </w:rPr>
          <w:t xml:space="preserve">2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مور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پذ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رش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3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4" w:history="1">
        <w:r w:rsidR="002E7879" w:rsidRPr="00D233A9">
          <w:rPr>
            <w:rStyle w:val="Hyperlink"/>
            <w:rFonts w:cs="B Nazanin"/>
            <w:noProof/>
            <w:rtl/>
          </w:rPr>
          <w:t xml:space="preserve">2-1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4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5" w:history="1">
        <w:r w:rsidR="002E7879" w:rsidRPr="00D233A9">
          <w:rPr>
            <w:rStyle w:val="Hyperlink"/>
            <w:rFonts w:cs="B Nazanin"/>
            <w:noProof/>
            <w:rtl/>
          </w:rPr>
          <w:t xml:space="preserve">2-2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خط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ي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ب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دکننده</w:t>
        </w:r>
        <w:r w:rsidR="002E7879" w:rsidRPr="00D233A9">
          <w:rPr>
            <w:rStyle w:val="Hyperlink"/>
            <w:rFonts w:cs="B Nazanin"/>
            <w:noProof/>
            <w:rtl/>
          </w:rPr>
          <w:t>)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5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6" w:history="1">
        <w:r w:rsidR="002E7879" w:rsidRPr="00D233A9">
          <w:rPr>
            <w:rStyle w:val="Hyperlink"/>
            <w:rFonts w:cs="B Nazanin"/>
            <w:noProof/>
            <w:rtl/>
          </w:rPr>
          <w:t xml:space="preserve">2-3- </w:t>
        </w:r>
        <w:r w:rsidR="002E7879" w:rsidRPr="00D233A9">
          <w:rPr>
            <w:rStyle w:val="Hyperlink"/>
            <w:rFonts w:cs="B Nazanin" w:hint="eastAsia"/>
            <w:noProof/>
            <w:rtl/>
          </w:rPr>
          <w:t>ظرفي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ي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سال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جار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ب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دکننده</w:t>
        </w:r>
        <w:r w:rsidR="002E7879" w:rsidRPr="00D233A9">
          <w:rPr>
            <w:rStyle w:val="Hyperlink"/>
            <w:rFonts w:cs="B Nazanin"/>
            <w:noProof/>
            <w:rtl/>
          </w:rPr>
          <w:t>)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6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7" w:history="1">
        <w:r w:rsidR="002E7879" w:rsidRPr="00D233A9">
          <w:rPr>
            <w:rStyle w:val="Hyperlink"/>
            <w:rFonts w:cs="B Nazanin"/>
            <w:noProof/>
            <w:rtl/>
          </w:rPr>
          <w:t xml:space="preserve">2-4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نبا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ب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عرضه</w:t>
        </w:r>
        <w:r w:rsidR="00D233A9">
          <w:rPr>
            <w:rStyle w:val="Hyperlink"/>
            <w:rFonts w:cs="B Nazanin" w:hint="cs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ننده</w:t>
        </w:r>
        <w:r w:rsidR="002E7879" w:rsidRPr="00D233A9">
          <w:rPr>
            <w:rStyle w:val="Hyperlink"/>
            <w:rFonts w:cs="B Nazanin"/>
            <w:noProof/>
            <w:rtl/>
          </w:rPr>
          <w:t>)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7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5D5AC4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8" w:history="1">
        <w:r w:rsidR="002E7879" w:rsidRPr="00D233A9">
          <w:rPr>
            <w:rStyle w:val="Hyperlink"/>
            <w:rFonts w:cs="B Nazanin"/>
            <w:noProof/>
            <w:rtl/>
          </w:rPr>
          <w:t xml:space="preserve">2-5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تاندار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8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7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Default="005D5AC4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228069" w:history="1">
        <w:r w:rsidR="002E7879" w:rsidRPr="00D233A9">
          <w:rPr>
            <w:rStyle w:val="Hyperlink"/>
            <w:rFonts w:cs="B Nazanin"/>
            <w:noProof/>
            <w:rtl/>
          </w:rPr>
          <w:t xml:space="preserve">3- </w:t>
        </w:r>
        <w:r w:rsidR="002E7879" w:rsidRPr="00D233A9">
          <w:rPr>
            <w:rStyle w:val="Hyperlink"/>
            <w:rFonts w:cs="B Nazanin" w:hint="eastAsia"/>
            <w:noProof/>
            <w:rtl/>
          </w:rPr>
          <w:t>پذيرش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د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بورس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9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7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Default="002E7879" w:rsidP="00F81FAF">
      <w:pPr>
        <w:pStyle w:val="a"/>
        <w:rPr>
          <w:rtl/>
        </w:rPr>
      </w:pPr>
      <w:r>
        <w:rPr>
          <w:rtl/>
        </w:rPr>
        <w:fldChar w:fldCharType="end"/>
      </w:r>
      <w:bookmarkStart w:id="5" w:name="_Toc1228052"/>
    </w:p>
    <w:p w:rsidR="002E7879" w:rsidRDefault="002E7879">
      <w:pPr>
        <w:rPr>
          <w:rFonts w:ascii="B Zar" w:eastAsia="B Zar" w:hAnsi="B Zar" w:cs="B Nazanin"/>
          <w:b/>
          <w:bCs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2B72B3" w:rsidRDefault="00353E98" w:rsidP="00F81FAF">
      <w:pPr>
        <w:pStyle w:val="a"/>
      </w:pPr>
      <w:r w:rsidRPr="009A19B8">
        <w:rPr>
          <w:rFonts w:hint="cs"/>
          <w:rtl/>
        </w:rPr>
        <w:lastRenderedPageBreak/>
        <w:t xml:space="preserve">الف: </w:t>
      </w:r>
      <w:r w:rsidR="00207A9F" w:rsidRPr="009A19B8">
        <w:rPr>
          <w:rFonts w:hint="cs"/>
          <w:rtl/>
        </w:rPr>
        <w:t>متقاضی حقوقی</w:t>
      </w:r>
      <w:bookmarkEnd w:id="1"/>
      <w:bookmarkEnd w:id="2"/>
      <w:bookmarkEnd w:id="3"/>
      <w:bookmarkEnd w:id="4"/>
      <w:bookmarkEnd w:id="5"/>
    </w:p>
    <w:p w:rsidR="002B72B3" w:rsidRPr="0052482F" w:rsidRDefault="00953792" w:rsidP="0052482F">
      <w:pPr>
        <w:pStyle w:val="a0"/>
        <w:ind w:left="0"/>
        <w:jc w:val="left"/>
        <w:rPr>
          <w:sz w:val="28"/>
          <w:szCs w:val="28"/>
          <w:rtl/>
        </w:rPr>
      </w:pPr>
      <w:bookmarkStart w:id="6" w:name="_Toc533247736"/>
      <w:bookmarkStart w:id="7" w:name="_Toc533247959"/>
      <w:bookmarkStart w:id="8" w:name="_Toc533248079"/>
      <w:bookmarkStart w:id="9" w:name="_Toc1228053"/>
      <w:r w:rsidRPr="0052482F">
        <w:rPr>
          <w:rFonts w:hint="cs"/>
          <w:sz w:val="28"/>
          <w:szCs w:val="28"/>
          <w:rtl/>
        </w:rPr>
        <w:t xml:space="preserve">1- </w:t>
      </w:r>
      <w:r w:rsidR="002B72B3" w:rsidRPr="0052482F">
        <w:rPr>
          <w:rFonts w:hint="cs"/>
          <w:sz w:val="28"/>
          <w:szCs w:val="28"/>
          <w:rtl/>
        </w:rPr>
        <w:t xml:space="preserve">معرفی </w:t>
      </w:r>
      <w:bookmarkEnd w:id="6"/>
      <w:bookmarkEnd w:id="7"/>
      <w:bookmarkEnd w:id="8"/>
      <w:r w:rsidR="00A1170C" w:rsidRPr="0052482F">
        <w:rPr>
          <w:rFonts w:hint="cs"/>
          <w:sz w:val="28"/>
          <w:szCs w:val="28"/>
          <w:rtl/>
        </w:rPr>
        <w:t>عرضه</w:t>
      </w:r>
      <w:r w:rsidR="00A1170C" w:rsidRPr="0052482F">
        <w:rPr>
          <w:sz w:val="28"/>
          <w:szCs w:val="28"/>
          <w:rtl/>
        </w:rPr>
        <w:softHyphen/>
      </w:r>
      <w:r w:rsidR="00A1170C" w:rsidRPr="0052482F">
        <w:rPr>
          <w:rFonts w:hint="cs"/>
          <w:sz w:val="28"/>
          <w:szCs w:val="28"/>
          <w:rtl/>
        </w:rPr>
        <w:t>کننده</w:t>
      </w:r>
      <w:bookmarkEnd w:id="9"/>
    </w:p>
    <w:p w:rsidR="002B72B3" w:rsidRPr="00B00F61" w:rsidRDefault="00953792" w:rsidP="00DC2FF0">
      <w:pPr>
        <w:pStyle w:val="3"/>
        <w:rPr>
          <w:rtl/>
        </w:rPr>
      </w:pPr>
      <w:bookmarkStart w:id="10" w:name="_Toc533247737"/>
      <w:bookmarkStart w:id="11" w:name="_Toc533247960"/>
      <w:bookmarkStart w:id="12" w:name="_Toc533248080"/>
      <w:bookmarkStart w:id="13" w:name="_Toc1228054"/>
      <w:r>
        <w:rPr>
          <w:rFonts w:hint="cs"/>
          <w:rtl/>
        </w:rPr>
        <w:t xml:space="preserve">1-1- </w:t>
      </w:r>
      <w:r w:rsidR="002B72B3" w:rsidRPr="00B00F61">
        <w:rPr>
          <w:rFonts w:hint="cs"/>
          <w:rtl/>
        </w:rPr>
        <w:t>تاريخچه</w:t>
      </w:r>
      <w:r w:rsidR="00207A9F" w:rsidRPr="00B00F61">
        <w:rPr>
          <w:rFonts w:hint="cs"/>
          <w:rtl/>
        </w:rPr>
        <w:t>:</w:t>
      </w:r>
      <w:bookmarkEnd w:id="10"/>
      <w:bookmarkEnd w:id="11"/>
      <w:bookmarkEnd w:id="12"/>
      <w:bookmarkEnd w:id="13"/>
    </w:p>
    <w:p w:rsidR="002B72B3" w:rsidRPr="00B00F61" w:rsidRDefault="002B72B3" w:rsidP="003D6114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B72B3" w:rsidRPr="00B00F61" w:rsidRDefault="00953792" w:rsidP="00DC2FF0">
      <w:pPr>
        <w:pStyle w:val="3"/>
        <w:rPr>
          <w:rtl/>
        </w:rPr>
      </w:pPr>
      <w:bookmarkStart w:id="14" w:name="_Toc533247738"/>
      <w:bookmarkStart w:id="15" w:name="_Toc533247961"/>
      <w:bookmarkStart w:id="16" w:name="_Toc533248081"/>
      <w:bookmarkStart w:id="17" w:name="_Toc1228055"/>
      <w:r>
        <w:rPr>
          <w:rFonts w:hint="cs"/>
          <w:rtl/>
        </w:rPr>
        <w:t xml:space="preserve">1-2- </w:t>
      </w:r>
      <w:r w:rsidR="002B72B3" w:rsidRPr="00B00F61">
        <w:rPr>
          <w:rFonts w:hint="cs"/>
          <w:rtl/>
        </w:rPr>
        <w:t>موضوع فعاليت</w:t>
      </w:r>
      <w:r w:rsidR="00A12C35" w:rsidRPr="00B00F61">
        <w:rPr>
          <w:rFonts w:hint="cs"/>
          <w:rtl/>
        </w:rPr>
        <w:t xml:space="preserve"> </w:t>
      </w:r>
      <w:r w:rsidR="002D2631" w:rsidRPr="00B00F61">
        <w:rPr>
          <w:rFonts w:hint="cs"/>
          <w:rtl/>
        </w:rPr>
        <w:t>(</w:t>
      </w:r>
      <w:r w:rsidR="00A12C35" w:rsidRPr="00B00F61">
        <w:rPr>
          <w:rFonts w:hint="cs"/>
          <w:rtl/>
        </w:rPr>
        <w:t>مطابق</w:t>
      </w:r>
      <w:r w:rsidR="002D2631" w:rsidRPr="00B00F61">
        <w:rPr>
          <w:rFonts w:hint="cs"/>
          <w:rtl/>
        </w:rPr>
        <w:t xml:space="preserve"> مفاد</w:t>
      </w:r>
      <w:r w:rsidR="00A12C35" w:rsidRPr="00B00F61">
        <w:rPr>
          <w:rFonts w:hint="cs"/>
          <w:rtl/>
        </w:rPr>
        <w:t xml:space="preserve"> اساسنامه</w:t>
      </w:r>
      <w:r w:rsidR="002D2631" w:rsidRPr="00B00F61">
        <w:rPr>
          <w:rFonts w:hint="cs"/>
          <w:rtl/>
        </w:rPr>
        <w:t xml:space="preserve"> شرکت)</w:t>
      </w:r>
      <w:r w:rsidR="00A12C35" w:rsidRPr="00B00F61">
        <w:rPr>
          <w:rFonts w:hint="cs"/>
          <w:rtl/>
        </w:rPr>
        <w:t>:</w:t>
      </w:r>
      <w:bookmarkEnd w:id="14"/>
      <w:bookmarkEnd w:id="15"/>
      <w:bookmarkEnd w:id="16"/>
      <w:bookmarkEnd w:id="17"/>
      <w:r w:rsidR="00A12C35" w:rsidRPr="00B00F61">
        <w:t xml:space="preserve"> </w:t>
      </w:r>
    </w:p>
    <w:p w:rsidR="002B72B3" w:rsidRPr="00B00F61" w:rsidRDefault="002B72B3" w:rsidP="003D6114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E7F74" w:rsidRPr="00B00F61" w:rsidRDefault="00953792" w:rsidP="00DC2FF0">
      <w:pPr>
        <w:pStyle w:val="3"/>
        <w:rPr>
          <w:rtl/>
        </w:rPr>
      </w:pPr>
      <w:bookmarkStart w:id="18" w:name="_Toc533247739"/>
      <w:bookmarkStart w:id="19" w:name="_Toc533247962"/>
      <w:bookmarkStart w:id="20" w:name="_Toc533248082"/>
      <w:bookmarkStart w:id="21" w:name="_Toc1228056"/>
      <w:r>
        <w:rPr>
          <w:rFonts w:hint="cs"/>
          <w:rtl/>
        </w:rPr>
        <w:t xml:space="preserve">1-3- </w:t>
      </w:r>
      <w:r w:rsidR="007A4B69" w:rsidRPr="00B00F61">
        <w:rPr>
          <w:rFonts w:hint="cs"/>
          <w:rtl/>
        </w:rPr>
        <w:t xml:space="preserve">مشخصات </w:t>
      </w:r>
      <w:r w:rsidR="008E7F74" w:rsidRPr="00B00F61">
        <w:rPr>
          <w:rFonts w:hint="cs"/>
          <w:rtl/>
        </w:rPr>
        <w:t>سهامداران</w:t>
      </w:r>
      <w:r w:rsidR="007A4B69" w:rsidRPr="00B00F61">
        <w:rPr>
          <w:rFonts w:hint="cs"/>
          <w:rtl/>
        </w:rPr>
        <w:t xml:space="preserve"> یا شرکاء دارای ب</w:t>
      </w:r>
      <w:r w:rsidR="003B7A1E" w:rsidRPr="00B00F61">
        <w:rPr>
          <w:rFonts w:hint="cs"/>
          <w:rtl/>
        </w:rPr>
        <w:t>الای</w:t>
      </w:r>
      <w:r w:rsidR="007A4B69" w:rsidRPr="00B00F61">
        <w:rPr>
          <w:rFonts w:hint="cs"/>
          <w:rtl/>
        </w:rPr>
        <w:t xml:space="preserve"> 10% سهام (سرمایه)</w:t>
      </w:r>
      <w:r w:rsidR="005E5CBA" w:rsidRPr="00B00F61">
        <w:rPr>
          <w:rFonts w:hint="cs"/>
          <w:rtl/>
        </w:rPr>
        <w:t xml:space="preserve"> :</w:t>
      </w:r>
      <w:bookmarkEnd w:id="18"/>
      <w:bookmarkEnd w:id="19"/>
      <w:bookmarkEnd w:id="20"/>
      <w:bookmarkEnd w:id="21"/>
      <w:r w:rsidR="008E7F74" w:rsidRPr="00B00F61">
        <w:rPr>
          <w:rFonts w:hint="cs"/>
          <w:rtl/>
        </w:rPr>
        <w:t xml:space="preserve">                           </w:t>
      </w:r>
    </w:p>
    <w:p w:rsidR="00055F1F" w:rsidRDefault="00055F1F" w:rsidP="00055F1F">
      <w:pPr>
        <w:bidi/>
        <w:jc w:val="both"/>
        <w:rPr>
          <w:rFonts w:cs="B Nazanin"/>
          <w:sz w:val="28"/>
          <w:szCs w:val="28"/>
          <w:lang w:bidi="fa-IR"/>
        </w:rPr>
      </w:pPr>
    </w:p>
    <w:p w:rsidR="008E7F74" w:rsidRPr="00B00F61" w:rsidRDefault="008E7F74" w:rsidP="00055F1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در حال حاضر سرمايه ثبت شده شرکت 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>به شناسه ملی</w:t>
      </w:r>
      <w:r w:rsidR="009F2A3C" w:rsidRPr="00B00F61">
        <w:rPr>
          <w:rFonts w:cs="B Nazanin" w:hint="cs"/>
          <w:sz w:val="28"/>
          <w:szCs w:val="28"/>
          <w:rtl/>
          <w:lang w:bidi="fa-IR"/>
        </w:rPr>
        <w:t xml:space="preserve"> ...................................</w:t>
      </w:r>
      <w:r w:rsidR="000E1F1C">
        <w:rPr>
          <w:rFonts w:cs="B Nazanin" w:hint="cs"/>
          <w:sz w:val="28"/>
          <w:szCs w:val="28"/>
          <w:rtl/>
          <w:lang w:bidi="fa-IR"/>
        </w:rPr>
        <w:t>..........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مبلغ </w:t>
      </w:r>
      <w:r w:rsidR="009F2A3C" w:rsidRPr="00B00F61">
        <w:rPr>
          <w:rFonts w:cs="B Nazanin" w:hint="cs"/>
          <w:sz w:val="28"/>
          <w:szCs w:val="28"/>
          <w:rtl/>
          <w:lang w:bidi="fa-IR"/>
        </w:rPr>
        <w:t xml:space="preserve">..................................... </w:t>
      </w:r>
      <w:r w:rsidRPr="00B00F61">
        <w:rPr>
          <w:rFonts w:cs="B Nazanin" w:hint="cs"/>
          <w:sz w:val="28"/>
          <w:szCs w:val="28"/>
          <w:rtl/>
          <w:lang w:bidi="fa-IR"/>
        </w:rPr>
        <w:t>ريال می باشد. ترکيب سهامداران</w:t>
      </w:r>
      <w:r w:rsidR="007A4B69" w:rsidRPr="00B00F61">
        <w:rPr>
          <w:rFonts w:cs="B Nazanin" w:hint="cs"/>
          <w:sz w:val="28"/>
          <w:szCs w:val="28"/>
          <w:rtl/>
          <w:lang w:bidi="fa-IR"/>
        </w:rPr>
        <w:t xml:space="preserve"> بالای 10 درصد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شرکت به شرح جدول زير است.</w:t>
      </w:r>
    </w:p>
    <w:p w:rsidR="008E7F74" w:rsidRPr="00B00F61" w:rsidRDefault="008E7F74" w:rsidP="008E7F7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2102"/>
      </w:tblGrid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</w:tcPr>
          <w:p w:rsidR="007A4B69" w:rsidRPr="000E1F1C" w:rsidRDefault="007A4B69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shd w:val="clear" w:color="auto" w:fill="E5DFEC" w:themeFill="accent4" w:themeFillTint="33"/>
          </w:tcPr>
          <w:p w:rsidR="007A4B69" w:rsidRPr="000E1F1C" w:rsidRDefault="007A4B69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7A4B69" w:rsidRPr="000E1F1C" w:rsidRDefault="007A4B69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درصد مالکیت</w:t>
            </w:r>
          </w:p>
        </w:tc>
      </w:tr>
      <w:tr w:rsidR="007A4B69" w:rsidRPr="00B00F61" w:rsidTr="000E1F1C">
        <w:trPr>
          <w:trHeight w:val="295"/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0E1F1C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0E1F1C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18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0E1F1C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0E1F1C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18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:rsidR="002D2B7A" w:rsidRDefault="002D2B7A" w:rsidP="008E7F74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2D2B7A" w:rsidRDefault="002D2B7A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2B72B3" w:rsidRPr="00B00F61" w:rsidRDefault="00953792" w:rsidP="008B3A55">
      <w:pPr>
        <w:pStyle w:val="3"/>
      </w:pPr>
      <w:bookmarkStart w:id="22" w:name="_Toc533247740"/>
      <w:bookmarkStart w:id="23" w:name="_Toc533247963"/>
      <w:bookmarkStart w:id="24" w:name="_Toc533248083"/>
      <w:bookmarkStart w:id="25" w:name="_Toc1228057"/>
      <w:r>
        <w:rPr>
          <w:rFonts w:hint="cs"/>
          <w:rtl/>
        </w:rPr>
        <w:lastRenderedPageBreak/>
        <w:t xml:space="preserve">1-4- </w:t>
      </w:r>
      <w:r w:rsidR="002B72B3" w:rsidRPr="00B00F61">
        <w:rPr>
          <w:rFonts w:hint="cs"/>
          <w:rtl/>
        </w:rPr>
        <w:t>مرکز اصلی و شعب شرکت</w:t>
      </w:r>
      <w:bookmarkEnd w:id="22"/>
      <w:bookmarkEnd w:id="23"/>
      <w:bookmarkEnd w:id="24"/>
      <w:bookmarkEnd w:id="25"/>
      <w:r w:rsidR="002B72B3" w:rsidRPr="00B00F61">
        <w:rPr>
          <w:rFonts w:hint="cs"/>
          <w:rtl/>
        </w:rPr>
        <w:t xml:space="preserve"> </w:t>
      </w:r>
    </w:p>
    <w:p w:rsidR="008B3A55" w:rsidRDefault="008B3A55" w:rsidP="0025594E">
      <w:pPr>
        <w:bidi/>
        <w:rPr>
          <w:rFonts w:cs="B Nazanin"/>
          <w:sz w:val="28"/>
          <w:szCs w:val="28"/>
          <w:rtl/>
          <w:lang w:bidi="fa-IR"/>
        </w:rPr>
      </w:pPr>
    </w:p>
    <w:p w:rsidR="0025594E" w:rsidRPr="008B3A55" w:rsidRDefault="0025594E" w:rsidP="008B3A55">
      <w:pPr>
        <w:bidi/>
        <w:rPr>
          <w:rFonts w:cs="B Nazanin"/>
          <w:sz w:val="28"/>
          <w:szCs w:val="28"/>
          <w:rtl/>
          <w:lang w:bidi="fa-IR"/>
        </w:rPr>
      </w:pPr>
      <w:r w:rsidRPr="008B3A55">
        <w:rPr>
          <w:rFonts w:cs="B Nazanin" w:hint="cs"/>
          <w:sz w:val="28"/>
          <w:szCs w:val="28"/>
          <w:rtl/>
          <w:lang w:bidi="fa-IR"/>
        </w:rPr>
        <w:t>نشانی اقامتگاه قانونی (دفتر مرکزی)</w:t>
      </w:r>
      <w:r w:rsidR="000E1F1C">
        <w:rPr>
          <w:rFonts w:cs="B Nazanin" w:hint="cs"/>
          <w:sz w:val="28"/>
          <w:szCs w:val="28"/>
          <w:rtl/>
          <w:lang w:bidi="fa-IR"/>
        </w:rPr>
        <w:t>:</w:t>
      </w:r>
    </w:p>
    <w:p w:rsidR="008B3A55" w:rsidRDefault="0025594E" w:rsidP="0025594E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</w:t>
      </w:r>
      <w:r w:rsidR="008B3A55">
        <w:rPr>
          <w:rFonts w:cs="B Nazanin" w:hint="cs"/>
          <w:sz w:val="28"/>
          <w:szCs w:val="28"/>
          <w:rtl/>
          <w:lang w:bidi="fa-IR"/>
        </w:rPr>
        <w:t>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</w:t>
      </w:r>
    </w:p>
    <w:p w:rsidR="008B3A55" w:rsidRDefault="0025594E" w:rsidP="008B3A55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کوچه: .................................</w:t>
      </w:r>
      <w:r w:rsidR="008B3A55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B00F61">
        <w:rPr>
          <w:rFonts w:cs="B Nazanin" w:hint="cs"/>
          <w:sz w:val="28"/>
          <w:szCs w:val="28"/>
          <w:rtl/>
          <w:lang w:bidi="fa-IR"/>
        </w:rPr>
        <w:t>پلاک: ................ ، کدپستی: .......................</w:t>
      </w:r>
      <w:r w:rsidR="008B3A55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............ </w:t>
      </w:r>
    </w:p>
    <w:p w:rsidR="0025594E" w:rsidRPr="00B00F61" w:rsidRDefault="0025594E" w:rsidP="008B3A55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تلفن (به همراه کد شهر): ................................................. دورنگار:.............</w:t>
      </w:r>
      <w:r w:rsidR="008B3A55">
        <w:rPr>
          <w:rFonts w:cs="B Nazanin" w:hint="cs"/>
          <w:sz w:val="28"/>
          <w:szCs w:val="28"/>
          <w:rtl/>
          <w:lang w:bidi="fa-IR"/>
        </w:rPr>
        <w:t>..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....................</w:t>
      </w:r>
    </w:p>
    <w:p w:rsidR="00B04283" w:rsidRDefault="00B04283" w:rsidP="008B3A55">
      <w:pPr>
        <w:bidi/>
        <w:rPr>
          <w:rFonts w:cs="B Nazanin"/>
          <w:sz w:val="28"/>
          <w:szCs w:val="28"/>
          <w:rtl/>
          <w:lang w:bidi="fa-IR"/>
        </w:rPr>
      </w:pPr>
    </w:p>
    <w:p w:rsidR="0025594E" w:rsidRPr="00B00F61" w:rsidRDefault="0025594E" w:rsidP="000E1F1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B3A55">
        <w:rPr>
          <w:rFonts w:cs="B Nazanin" w:hint="cs"/>
          <w:sz w:val="28"/>
          <w:szCs w:val="28"/>
          <w:rtl/>
          <w:lang w:bidi="fa-IR"/>
        </w:rPr>
        <w:t>نشانی کارخانه</w:t>
      </w: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25594E" w:rsidRDefault="0025594E" w:rsidP="000E1F1C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استان: .................................... شهر: </w:t>
      </w:r>
      <w:r w:rsidR="008B3A55">
        <w:rPr>
          <w:rFonts w:cs="B Nazanin" w:hint="cs"/>
          <w:sz w:val="28"/>
          <w:szCs w:val="28"/>
          <w:rtl/>
          <w:lang w:bidi="fa-IR"/>
        </w:rPr>
        <w:t>...............</w:t>
      </w:r>
      <w:r w:rsidRPr="00B00F61">
        <w:rPr>
          <w:rFonts w:cs="B Nazanin" w:hint="cs"/>
          <w:sz w:val="28"/>
          <w:szCs w:val="28"/>
          <w:rtl/>
          <w:lang w:bidi="fa-IR"/>
        </w:rPr>
        <w:t>....</w:t>
      </w:r>
      <w:r w:rsidR="000E1F1C">
        <w:rPr>
          <w:rFonts w:cs="B Nazanin" w:hint="cs"/>
          <w:sz w:val="28"/>
          <w:szCs w:val="28"/>
          <w:rtl/>
          <w:lang w:bidi="fa-IR"/>
        </w:rPr>
        <w:t>...........</w:t>
      </w:r>
      <w:r w:rsidRPr="00B00F61">
        <w:rPr>
          <w:rFonts w:cs="B Nazanin" w:hint="cs"/>
          <w:sz w:val="28"/>
          <w:szCs w:val="28"/>
          <w:rtl/>
          <w:lang w:bidi="fa-IR"/>
        </w:rPr>
        <w:t>. جزئیات آدرس:</w:t>
      </w:r>
      <w:r w:rsidR="000E1F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3A55">
        <w:rPr>
          <w:rFonts w:cs="B Nazanin" w:hint="cs"/>
          <w:sz w:val="28"/>
          <w:szCs w:val="28"/>
          <w:rtl/>
          <w:lang w:bidi="fa-IR"/>
        </w:rPr>
        <w:t>...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...................................</w:t>
      </w:r>
      <w:r w:rsidR="000E1F1C">
        <w:rPr>
          <w:rFonts w:cs="B Nazanin" w:hint="cs"/>
          <w:sz w:val="28"/>
          <w:szCs w:val="28"/>
          <w:rtl/>
          <w:lang w:bidi="fa-IR"/>
        </w:rPr>
        <w:t>...</w:t>
      </w:r>
    </w:p>
    <w:p w:rsidR="003A01C5" w:rsidRDefault="000E1F1C" w:rsidP="000E1F1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............................................... </w:t>
      </w:r>
      <w:r w:rsidR="0025594E" w:rsidRPr="00B00F61">
        <w:rPr>
          <w:rFonts w:cs="B Nazanin" w:hint="cs"/>
          <w:sz w:val="28"/>
          <w:szCs w:val="28"/>
          <w:rtl/>
          <w:lang w:bidi="fa-IR"/>
        </w:rPr>
        <w:t>پلاک: ................ کدپستی: ......</w:t>
      </w:r>
      <w:r>
        <w:rPr>
          <w:rFonts w:cs="B Nazanin" w:hint="cs"/>
          <w:sz w:val="28"/>
          <w:szCs w:val="28"/>
          <w:rtl/>
          <w:lang w:bidi="fa-IR"/>
        </w:rPr>
        <w:t>....</w:t>
      </w:r>
      <w:r w:rsidR="0025594E" w:rsidRPr="00B00F61">
        <w:rPr>
          <w:rFonts w:cs="B Nazanin" w:hint="cs"/>
          <w:sz w:val="28"/>
          <w:szCs w:val="28"/>
          <w:rtl/>
          <w:lang w:bidi="fa-IR"/>
        </w:rPr>
        <w:t xml:space="preserve">............................. </w:t>
      </w:r>
    </w:p>
    <w:p w:rsidR="005E5CBA" w:rsidRPr="00B00F61" w:rsidRDefault="0025594E" w:rsidP="003A01C5">
      <w:pPr>
        <w:bidi/>
        <w:rPr>
          <w:rFonts w:cs="B Nazanin"/>
          <w:b/>
          <w:bCs/>
          <w:sz w:val="28"/>
          <w:szCs w:val="28"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تلفن (به همراه کد شهر): ......................................... دورنگار:....................................................</w:t>
      </w:r>
    </w:p>
    <w:p w:rsidR="0025594E" w:rsidRPr="00B00F61" w:rsidRDefault="0025594E" w:rsidP="0025594E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407A03" w:rsidRPr="00B00F61" w:rsidRDefault="00953792" w:rsidP="008B3A55">
      <w:pPr>
        <w:pStyle w:val="3"/>
        <w:rPr>
          <w:rtl/>
        </w:rPr>
      </w:pPr>
      <w:bookmarkStart w:id="26" w:name="_Toc533247741"/>
      <w:bookmarkStart w:id="27" w:name="_Toc533247964"/>
      <w:bookmarkStart w:id="28" w:name="_Toc533248084"/>
      <w:bookmarkStart w:id="29" w:name="_Toc1228058"/>
      <w:r>
        <w:rPr>
          <w:rFonts w:hint="cs"/>
          <w:rtl/>
        </w:rPr>
        <w:t xml:space="preserve">1-5- </w:t>
      </w:r>
      <w:r w:rsidR="00407A03" w:rsidRPr="00B00F61">
        <w:rPr>
          <w:rFonts w:hint="cs"/>
          <w:rtl/>
        </w:rPr>
        <w:t>مديران</w:t>
      </w:r>
      <w:bookmarkEnd w:id="26"/>
      <w:bookmarkEnd w:id="27"/>
      <w:bookmarkEnd w:id="28"/>
      <w:bookmarkEnd w:id="29"/>
    </w:p>
    <w:p w:rsidR="00407A03" w:rsidRPr="00B00F61" w:rsidRDefault="00407A03" w:rsidP="00F81FA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طلا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 xml:space="preserve">عات مربوط به اعضای هيئت مديره، </w:t>
      </w:r>
      <w:r w:rsidRPr="00B00F61">
        <w:rPr>
          <w:rFonts w:cs="B Nazanin" w:hint="cs"/>
          <w:sz w:val="28"/>
          <w:szCs w:val="28"/>
          <w:rtl/>
          <w:lang w:bidi="fa-IR"/>
        </w:rPr>
        <w:t>مدير عامل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 xml:space="preserve"> و صاحبان امضای مجاز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شرکت به شرح زير می</w:t>
      </w:r>
      <w:r w:rsidR="00F81FAF">
        <w:rPr>
          <w:rFonts w:cs="B Nazanin" w:hint="cs"/>
          <w:sz w:val="28"/>
          <w:szCs w:val="28"/>
          <w:rtl/>
          <w:lang w:bidi="fa-IR"/>
        </w:rPr>
        <w:t>‌</w:t>
      </w:r>
      <w:r w:rsidRPr="00B00F61">
        <w:rPr>
          <w:rFonts w:cs="B Nazanin" w:hint="cs"/>
          <w:sz w:val="28"/>
          <w:szCs w:val="28"/>
          <w:rtl/>
          <w:lang w:bidi="fa-IR"/>
        </w:rPr>
        <w:t>باشد:</w:t>
      </w:r>
    </w:p>
    <w:tbl>
      <w:tblPr>
        <w:tblStyle w:val="TableGrid"/>
        <w:tblpPr w:leftFromText="180" w:rightFromText="180" w:vertAnchor="text" w:horzAnchor="margin" w:tblpXSpec="center" w:tblpY="315"/>
        <w:bidiVisual/>
        <w:tblW w:w="10394" w:type="dxa"/>
        <w:tblLayout w:type="fixed"/>
        <w:tblLook w:val="04A0" w:firstRow="1" w:lastRow="0" w:firstColumn="1" w:lastColumn="0" w:noHBand="0" w:noVBand="1"/>
      </w:tblPr>
      <w:tblGrid>
        <w:gridCol w:w="624"/>
        <w:gridCol w:w="2028"/>
        <w:gridCol w:w="900"/>
        <w:gridCol w:w="1350"/>
        <w:gridCol w:w="1237"/>
        <w:gridCol w:w="922"/>
        <w:gridCol w:w="901"/>
        <w:gridCol w:w="900"/>
        <w:gridCol w:w="1532"/>
      </w:tblGrid>
      <w:tr w:rsidR="003A01C5" w:rsidRPr="008B3A55" w:rsidTr="003A01C5">
        <w:trPr>
          <w:cantSplit/>
          <w:trHeight w:val="1031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28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237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ی (محل سکونت)</w:t>
            </w:r>
          </w:p>
        </w:tc>
        <w:tc>
          <w:tcPr>
            <w:tcW w:w="901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پستی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امضا</w:t>
            </w:r>
          </w:p>
        </w:tc>
        <w:tc>
          <w:tcPr>
            <w:tcW w:w="1532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ود اختیارات</w:t>
            </w:r>
          </w:p>
        </w:tc>
      </w:tr>
      <w:tr w:rsidR="003A01C5" w:rsidRPr="008B3A55" w:rsidTr="003A01C5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3A01C5" w:rsidRPr="008B3A55" w:rsidTr="003A01C5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3A01C5" w:rsidRPr="008B3A55" w:rsidTr="003A01C5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3A01C5" w:rsidRPr="008B3A55" w:rsidTr="003A01C5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3A01C5" w:rsidRPr="008B3A55" w:rsidTr="003A01C5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3A01C5" w:rsidRPr="00B444B0" w:rsidRDefault="003A01C5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3A01C5" w:rsidRPr="008B3A55" w:rsidRDefault="003A01C5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</w:tbl>
    <w:p w:rsidR="00407A03" w:rsidRPr="00B00F61" w:rsidRDefault="00407A03" w:rsidP="00407A03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B35897" w:rsidRPr="00B00F61" w:rsidRDefault="00B35897" w:rsidP="00B35897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E37892" w:rsidRPr="00B00F61" w:rsidRDefault="00E37892">
      <w:pPr>
        <w:rPr>
          <w:rFonts w:cs="B Nazanin"/>
          <w:b/>
          <w:bCs/>
          <w:sz w:val="28"/>
          <w:szCs w:val="28"/>
          <w:lang w:bidi="fa-IR"/>
        </w:rPr>
      </w:pPr>
      <w:r w:rsidRPr="00B00F61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A4312C" w:rsidRPr="00B00F61" w:rsidRDefault="007A4B69" w:rsidP="00F81FAF">
      <w:pPr>
        <w:pStyle w:val="a"/>
        <w:rPr>
          <w:rtl/>
        </w:rPr>
      </w:pPr>
      <w:bookmarkStart w:id="30" w:name="_Toc533247742"/>
      <w:bookmarkStart w:id="31" w:name="_Toc533247965"/>
      <w:bookmarkStart w:id="32" w:name="_Toc533248085"/>
      <w:bookmarkStart w:id="33" w:name="_Toc1228059"/>
      <w:r w:rsidRPr="00B00F61">
        <w:rPr>
          <w:rFonts w:hint="cs"/>
          <w:rtl/>
        </w:rPr>
        <w:lastRenderedPageBreak/>
        <w:t xml:space="preserve">ب: </w:t>
      </w:r>
      <w:r w:rsidR="00207A9F" w:rsidRPr="00B00F61">
        <w:rPr>
          <w:rFonts w:hint="cs"/>
          <w:rtl/>
        </w:rPr>
        <w:t>متقاضی حقیقی</w:t>
      </w:r>
      <w:bookmarkEnd w:id="30"/>
      <w:bookmarkEnd w:id="31"/>
      <w:bookmarkEnd w:id="32"/>
      <w:bookmarkEnd w:id="33"/>
    </w:p>
    <w:p w:rsidR="00207A9F" w:rsidRPr="002E5F8A" w:rsidRDefault="00953792" w:rsidP="002E5F8A">
      <w:pPr>
        <w:pStyle w:val="a0"/>
        <w:ind w:left="0"/>
        <w:jc w:val="left"/>
        <w:rPr>
          <w:sz w:val="28"/>
          <w:szCs w:val="28"/>
        </w:rPr>
      </w:pPr>
      <w:bookmarkStart w:id="34" w:name="_Toc533247743"/>
      <w:bookmarkStart w:id="35" w:name="_Toc533247966"/>
      <w:bookmarkStart w:id="36" w:name="_Toc533248086"/>
      <w:bookmarkStart w:id="37" w:name="_Toc1228060"/>
      <w:r w:rsidRPr="002E5F8A">
        <w:rPr>
          <w:rFonts w:hint="cs"/>
          <w:sz w:val="28"/>
          <w:szCs w:val="28"/>
          <w:rtl/>
        </w:rPr>
        <w:t xml:space="preserve">1- </w:t>
      </w:r>
      <w:bookmarkEnd w:id="34"/>
      <w:bookmarkEnd w:id="35"/>
      <w:bookmarkEnd w:id="36"/>
      <w:r w:rsidR="00A1170C" w:rsidRPr="002E5F8A">
        <w:rPr>
          <w:rFonts w:hint="cs"/>
          <w:sz w:val="28"/>
          <w:szCs w:val="28"/>
          <w:rtl/>
        </w:rPr>
        <w:t>معرفی عرضه</w:t>
      </w:r>
      <w:r w:rsidR="00A1170C" w:rsidRPr="002E5F8A">
        <w:rPr>
          <w:sz w:val="28"/>
          <w:szCs w:val="28"/>
          <w:rtl/>
        </w:rPr>
        <w:softHyphen/>
      </w:r>
      <w:r w:rsidR="00A1170C" w:rsidRPr="002E5F8A">
        <w:rPr>
          <w:rFonts w:hint="cs"/>
          <w:sz w:val="28"/>
          <w:szCs w:val="28"/>
          <w:rtl/>
        </w:rPr>
        <w:t>کننده</w:t>
      </w:r>
      <w:bookmarkEnd w:id="37"/>
    </w:p>
    <w:p w:rsidR="00810BBA" w:rsidRPr="00B00F61" w:rsidRDefault="00953792" w:rsidP="00953792">
      <w:pPr>
        <w:pStyle w:val="3"/>
        <w:rPr>
          <w:rtl/>
        </w:rPr>
      </w:pPr>
      <w:bookmarkStart w:id="38" w:name="_Toc533247744"/>
      <w:bookmarkStart w:id="39" w:name="_Toc533247967"/>
      <w:bookmarkStart w:id="40" w:name="_Toc533248087"/>
      <w:bookmarkStart w:id="41" w:name="_Toc1228061"/>
      <w:r>
        <w:rPr>
          <w:rFonts w:hint="cs"/>
          <w:rtl/>
        </w:rPr>
        <w:t xml:space="preserve">1-1- </w:t>
      </w:r>
      <w:r w:rsidR="00382EFF" w:rsidRPr="00B00F61">
        <w:rPr>
          <w:rFonts w:hint="cs"/>
          <w:rtl/>
        </w:rPr>
        <w:t>جدول مشخصات شخص حقیقی</w:t>
      </w:r>
      <w:bookmarkEnd w:id="38"/>
      <w:bookmarkEnd w:id="39"/>
      <w:bookmarkEnd w:id="40"/>
      <w:bookmarkEnd w:id="41"/>
      <w:r w:rsidR="0004284A">
        <w:rPr>
          <w:rFonts w:hint="cs"/>
          <w:rtl/>
        </w:rPr>
        <w:t>:</w:t>
      </w:r>
    </w:p>
    <w:p w:rsidR="00810BBA" w:rsidRPr="00B00F61" w:rsidRDefault="00810BBA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ام: ....................</w:t>
      </w:r>
      <w:r w:rsidR="009C688D">
        <w:rPr>
          <w:rFonts w:cs="B Nazanin" w:hint="cs"/>
          <w:sz w:val="28"/>
          <w:szCs w:val="28"/>
          <w:rtl/>
          <w:lang w:bidi="fa-IR"/>
        </w:rPr>
        <w:t>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>...........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00F61">
        <w:rPr>
          <w:rFonts w:cs="B Nazanin" w:hint="cs"/>
          <w:sz w:val="28"/>
          <w:szCs w:val="28"/>
          <w:rtl/>
          <w:lang w:bidi="fa-IR"/>
        </w:rPr>
        <w:t>نام خانوادگی: ..............................................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84A" w:rsidRPr="00B00F61">
        <w:rPr>
          <w:rFonts w:cs="B Nazanin" w:hint="cs"/>
          <w:sz w:val="28"/>
          <w:szCs w:val="28"/>
          <w:rtl/>
          <w:lang w:bidi="fa-IR"/>
        </w:rPr>
        <w:t>نام پدر: ................................</w:t>
      </w:r>
    </w:p>
    <w:p w:rsidR="00810BBA" w:rsidRPr="00B00F61" w:rsidRDefault="00810BBA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جنسیت: </w:t>
      </w:r>
      <w:r w:rsidRPr="00B00F61">
        <w:rPr>
          <w:rFonts w:hint="cs"/>
          <w:sz w:val="28"/>
          <w:szCs w:val="28"/>
          <w:rtl/>
          <w:lang w:bidi="fa-IR"/>
        </w:rPr>
        <w:t>□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مرد    </w:t>
      </w:r>
      <w:r w:rsidRPr="00B00F61">
        <w:rPr>
          <w:rFonts w:hint="cs"/>
          <w:sz w:val="28"/>
          <w:szCs w:val="28"/>
          <w:rtl/>
          <w:lang w:bidi="fa-IR"/>
        </w:rPr>
        <w:t>□</w:t>
      </w:r>
      <w:r w:rsidRPr="00B00F61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زن 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تاریخ تولد: ......./......../.......13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988" w:tblpY="5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C688D" w:rsidRPr="00B00F61" w:rsidTr="008A26A0">
        <w:trPr>
          <w:trHeight w:val="325"/>
        </w:trPr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10BBA" w:rsidRPr="00B00F61" w:rsidRDefault="00810BBA" w:rsidP="008A26A0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محل صدور: ............................ تابعیت: ................................. کد ملی: </w:t>
      </w:r>
    </w:p>
    <w:p w:rsidR="00382EFF" w:rsidRPr="00B00F61" w:rsidRDefault="00382EFF" w:rsidP="00953792">
      <w:pPr>
        <w:pStyle w:val="3"/>
        <w:rPr>
          <w:rtl/>
        </w:rPr>
      </w:pPr>
      <w:bookmarkStart w:id="42" w:name="_Toc533247745"/>
      <w:bookmarkStart w:id="43" w:name="_Toc533247968"/>
      <w:bookmarkStart w:id="44" w:name="_Toc533248088"/>
      <w:bookmarkStart w:id="45" w:name="_Toc1228062"/>
      <w:r w:rsidRPr="00B00F61">
        <w:rPr>
          <w:rFonts w:hint="cs"/>
          <w:rtl/>
        </w:rPr>
        <w:t>1-2- اطلاعات نشانی شخص حقیقی:</w:t>
      </w:r>
      <w:bookmarkEnd w:id="42"/>
      <w:bookmarkEnd w:id="43"/>
      <w:bookmarkEnd w:id="44"/>
      <w:bookmarkEnd w:id="45"/>
    </w:p>
    <w:p w:rsidR="00382EFF" w:rsidRPr="00B00F61" w:rsidRDefault="00382EFF" w:rsidP="00382EF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شانی محل سکونت</w:t>
      </w:r>
      <w:r w:rsidR="0004284A">
        <w:rPr>
          <w:rFonts w:cs="B Nazanin" w:hint="cs"/>
          <w:sz w:val="28"/>
          <w:szCs w:val="28"/>
          <w:rtl/>
          <w:lang w:bidi="fa-IR"/>
        </w:rPr>
        <w:t>: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ستان: ........................................ شهر: .............................. خیابان: .....................................................................</w:t>
      </w:r>
    </w:p>
    <w:tbl>
      <w:tblPr>
        <w:tblStyle w:val="TableGrid"/>
        <w:tblpPr w:leftFromText="180" w:rightFromText="180" w:vertAnchor="text" w:horzAnchor="page" w:tblpX="988" w:tblpY="4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4284A" w:rsidRPr="00B00F61" w:rsidTr="0004284A">
        <w:trPr>
          <w:trHeight w:val="325"/>
        </w:trPr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82EFF" w:rsidRPr="00B00F61" w:rsidRDefault="00382EFF" w:rsidP="0004284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کوچه: ......................................... پلاک: ..............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کد پستی: 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تلفن ثابت (به همراه کد شهر): .....................................     تلفن </w:t>
      </w:r>
      <w:r w:rsidR="0004284A">
        <w:rPr>
          <w:rFonts w:cs="B Nazanin" w:hint="cs"/>
          <w:sz w:val="28"/>
          <w:szCs w:val="28"/>
          <w:rtl/>
          <w:lang w:bidi="fa-IR"/>
        </w:rPr>
        <w:t>ه</w:t>
      </w:r>
      <w:r w:rsidRPr="00B00F61">
        <w:rPr>
          <w:rFonts w:cs="B Nazanin" w:hint="cs"/>
          <w:sz w:val="28"/>
          <w:szCs w:val="28"/>
          <w:rtl/>
          <w:lang w:bidi="fa-IR"/>
        </w:rPr>
        <w:t>مراه: ....................</w:t>
      </w:r>
      <w:r w:rsidR="0004284A">
        <w:rPr>
          <w:rFonts w:cs="B Nazanin" w:hint="cs"/>
          <w:sz w:val="28"/>
          <w:szCs w:val="28"/>
          <w:rtl/>
          <w:lang w:bidi="fa-IR"/>
        </w:rPr>
        <w:t>...................................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شانی پست الکترونیک: ............................................</w:t>
      </w:r>
      <w:r w:rsidR="009C688D">
        <w:rPr>
          <w:rFonts w:cs="B Nazanin" w:hint="cs"/>
          <w:sz w:val="28"/>
          <w:szCs w:val="28"/>
          <w:rtl/>
          <w:lang w:bidi="fa-IR"/>
        </w:rPr>
        <w:t>.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شانی محل کار</w:t>
      </w:r>
      <w:r w:rsidR="0004284A">
        <w:rPr>
          <w:rFonts w:cs="B Nazanin" w:hint="cs"/>
          <w:sz w:val="28"/>
          <w:szCs w:val="28"/>
          <w:rtl/>
          <w:lang w:bidi="fa-IR"/>
        </w:rPr>
        <w:t>: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ستان: ...........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048" w:tblpY="-47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82EFF" w:rsidRPr="00B00F61" w:rsidTr="008A26A0">
        <w:trPr>
          <w:trHeight w:val="325"/>
        </w:trPr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کوچه: ............................................... پلاک: .............. کد پستی: </w:t>
      </w:r>
    </w:p>
    <w:p w:rsidR="00382EFF" w:rsidRPr="00B00F61" w:rsidRDefault="00382EFF" w:rsidP="00382EFF">
      <w:pPr>
        <w:bidi/>
        <w:rPr>
          <w:rFonts w:cs="B Nazanin"/>
          <w:sz w:val="28"/>
          <w:szCs w:val="28"/>
          <w:rtl/>
          <w:lang w:bidi="fa-IR"/>
        </w:rPr>
      </w:pPr>
    </w:p>
    <w:p w:rsidR="00382EFF" w:rsidRDefault="00382EFF" w:rsidP="00382EF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تلفن ثابت (به همراه کد شهر): .....................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دورنگار: .................................................</w:t>
      </w:r>
    </w:p>
    <w:p w:rsidR="002B72B3" w:rsidRPr="00A73286" w:rsidRDefault="00953792" w:rsidP="00F81FAF">
      <w:pPr>
        <w:pStyle w:val="a"/>
        <w:rPr>
          <w:rtl/>
        </w:rPr>
      </w:pPr>
      <w:bookmarkStart w:id="46" w:name="_Toc533247746"/>
      <w:bookmarkStart w:id="47" w:name="_Toc533247969"/>
      <w:bookmarkStart w:id="48" w:name="_Toc533248089"/>
      <w:bookmarkStart w:id="49" w:name="_Toc1228063"/>
      <w:r w:rsidRPr="00A73286">
        <w:rPr>
          <w:rFonts w:hint="cs"/>
          <w:rtl/>
        </w:rPr>
        <w:t xml:space="preserve">2- </w:t>
      </w:r>
      <w:r w:rsidR="00307A97" w:rsidRPr="00A73286">
        <w:rPr>
          <w:rFonts w:hint="cs"/>
          <w:rtl/>
        </w:rPr>
        <w:t>اطلاعات</w:t>
      </w:r>
      <w:r w:rsidR="00832C3A" w:rsidRPr="00A73286">
        <w:rPr>
          <w:rFonts w:hint="cs"/>
          <w:rtl/>
        </w:rPr>
        <w:t xml:space="preserve"> کالا</w:t>
      </w:r>
      <w:bookmarkEnd w:id="46"/>
      <w:bookmarkEnd w:id="47"/>
      <w:bookmarkEnd w:id="48"/>
      <w:r w:rsidR="00307A97" w:rsidRPr="00A73286">
        <w:rPr>
          <w:rFonts w:hint="cs"/>
          <w:rtl/>
        </w:rPr>
        <w:t xml:space="preserve">ی </w:t>
      </w:r>
      <w:r w:rsidR="00A1170C" w:rsidRPr="00A73286">
        <w:rPr>
          <w:rFonts w:hint="cs"/>
          <w:rtl/>
        </w:rPr>
        <w:t>مورد پذیرش</w:t>
      </w:r>
      <w:bookmarkEnd w:id="49"/>
      <w:r w:rsidR="00970BDC" w:rsidRPr="00A73286">
        <w:rPr>
          <w:rFonts w:hint="cs"/>
          <w:rtl/>
        </w:rPr>
        <w:t>:</w:t>
      </w:r>
    </w:p>
    <w:p w:rsidR="002B72B3" w:rsidRPr="00C22A43" w:rsidRDefault="00953792" w:rsidP="00C22A43">
      <w:pPr>
        <w:pStyle w:val="a0"/>
        <w:ind w:left="0"/>
        <w:jc w:val="left"/>
        <w:rPr>
          <w:sz w:val="28"/>
          <w:szCs w:val="28"/>
          <w:rtl/>
        </w:rPr>
      </w:pPr>
      <w:bookmarkStart w:id="50" w:name="_Toc533247747"/>
      <w:bookmarkStart w:id="51" w:name="_Toc533247970"/>
      <w:bookmarkStart w:id="52" w:name="_Toc533248090"/>
      <w:bookmarkStart w:id="53" w:name="_Toc1228064"/>
      <w:r w:rsidRPr="00C22A43">
        <w:rPr>
          <w:rFonts w:hint="cs"/>
          <w:sz w:val="28"/>
          <w:szCs w:val="28"/>
          <w:rtl/>
        </w:rPr>
        <w:t xml:space="preserve">2-1- </w:t>
      </w:r>
      <w:r w:rsidR="00832C3A" w:rsidRPr="00C22A43">
        <w:rPr>
          <w:rFonts w:hint="cs"/>
          <w:sz w:val="28"/>
          <w:szCs w:val="28"/>
          <w:rtl/>
        </w:rPr>
        <w:t>اطلاعات کالا</w:t>
      </w:r>
      <w:bookmarkEnd w:id="50"/>
      <w:bookmarkEnd w:id="51"/>
      <w:bookmarkEnd w:id="52"/>
      <w:bookmarkEnd w:id="5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4928"/>
      </w:tblGrid>
      <w:tr w:rsidR="00285076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285076" w:rsidRPr="00970BDC" w:rsidRDefault="00285076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832C3A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928" w:type="dxa"/>
          </w:tcPr>
          <w:p w:rsidR="00231921" w:rsidRPr="00B00F61" w:rsidRDefault="00231921" w:rsidP="00970BD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285076" w:rsidRPr="00970BDC" w:rsidRDefault="00285076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كاربرد</w:t>
            </w:r>
            <w:r w:rsidR="00241052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صرف</w:t>
            </w:r>
          </w:p>
        </w:tc>
        <w:tc>
          <w:tcPr>
            <w:tcW w:w="4928" w:type="dxa"/>
          </w:tcPr>
          <w:p w:rsidR="00231921" w:rsidRPr="00B00F61" w:rsidRDefault="00231921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B35897" w:rsidRPr="00970BDC" w:rsidRDefault="00832C3A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 تعرفه گمرکی </w:t>
            </w:r>
            <w:r w:rsidR="00B35897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کالا</w:t>
            </w:r>
            <w:r w:rsidR="00382EFF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928" w:type="dxa"/>
          </w:tcPr>
          <w:p w:rsidR="00B35897" w:rsidRPr="00B00F61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37F50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537F50" w:rsidRPr="00970BDC" w:rsidRDefault="00537F50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نوع بسته بندی</w:t>
            </w:r>
          </w:p>
        </w:tc>
        <w:tc>
          <w:tcPr>
            <w:tcW w:w="4928" w:type="dxa"/>
          </w:tcPr>
          <w:p w:rsidR="00537F50" w:rsidRPr="00B00F61" w:rsidRDefault="00537F50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31921" w:rsidRPr="00C22A43" w:rsidRDefault="00953792" w:rsidP="00C22A43">
      <w:pPr>
        <w:pStyle w:val="a0"/>
        <w:ind w:left="0"/>
        <w:jc w:val="left"/>
        <w:rPr>
          <w:sz w:val="28"/>
          <w:szCs w:val="28"/>
        </w:rPr>
      </w:pPr>
      <w:bookmarkStart w:id="54" w:name="_Toc533247748"/>
      <w:bookmarkStart w:id="55" w:name="_Toc533247971"/>
      <w:bookmarkStart w:id="56" w:name="_Toc533248091"/>
      <w:bookmarkStart w:id="57" w:name="_Toc1228065"/>
      <w:r w:rsidRPr="00C22A43">
        <w:rPr>
          <w:rFonts w:hint="cs"/>
          <w:sz w:val="28"/>
          <w:szCs w:val="28"/>
          <w:rtl/>
        </w:rPr>
        <w:t xml:space="preserve">2-2- </w:t>
      </w:r>
      <w:r w:rsidR="00231921" w:rsidRPr="00C22A43">
        <w:rPr>
          <w:rFonts w:hint="cs"/>
          <w:sz w:val="28"/>
          <w:szCs w:val="28"/>
          <w:rtl/>
        </w:rPr>
        <w:t xml:space="preserve">اطلاعات خط </w:t>
      </w:r>
      <w:r w:rsidR="00832C3A" w:rsidRPr="00C22A43">
        <w:rPr>
          <w:rFonts w:hint="cs"/>
          <w:sz w:val="28"/>
          <w:szCs w:val="28"/>
          <w:rtl/>
        </w:rPr>
        <w:t>توليد کالا</w:t>
      </w:r>
      <w:r w:rsidR="005E5CBA" w:rsidRPr="00C22A43">
        <w:rPr>
          <w:rFonts w:hint="cs"/>
          <w:sz w:val="28"/>
          <w:szCs w:val="28"/>
          <w:rtl/>
        </w:rPr>
        <w:t xml:space="preserve"> (بر اساس اطلاعات تولیدکننده)</w:t>
      </w:r>
      <w:bookmarkEnd w:id="54"/>
      <w:bookmarkEnd w:id="55"/>
      <w:bookmarkEnd w:id="56"/>
      <w:bookmarkEnd w:id="57"/>
    </w:p>
    <w:tbl>
      <w:tblPr>
        <w:bidiVisual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773"/>
      </w:tblGrid>
      <w:tr w:rsidR="0061572A" w:rsidRPr="00B00F61" w:rsidTr="00975FF4">
        <w:tc>
          <w:tcPr>
            <w:tcW w:w="5022" w:type="dxa"/>
            <w:shd w:val="clear" w:color="auto" w:fill="E5DFEC" w:themeFill="accent4" w:themeFillTint="33"/>
          </w:tcPr>
          <w:p w:rsidR="0061572A" w:rsidRPr="00975FF4" w:rsidRDefault="00931062" w:rsidP="00975FF4">
            <w:pPr>
              <w:bidi/>
              <w:ind w:left="33"/>
              <w:jc w:val="both"/>
              <w:rPr>
                <w:rFonts w:cs="B Nazanin"/>
                <w:sz w:val="28"/>
                <w:szCs w:val="28"/>
                <w:rtl/>
              </w:rPr>
            </w:pPr>
            <w:r w:rsidRPr="00B00F61">
              <w:rPr>
                <w:rFonts w:cs="B Nazanin" w:hint="cs"/>
                <w:sz w:val="28"/>
                <w:szCs w:val="28"/>
                <w:rtl/>
              </w:rPr>
              <w:t>تعداد خطوط تولید</w:t>
            </w:r>
          </w:p>
        </w:tc>
        <w:tc>
          <w:tcPr>
            <w:tcW w:w="3773" w:type="dxa"/>
          </w:tcPr>
          <w:p w:rsidR="0061572A" w:rsidRPr="00B00F61" w:rsidRDefault="0061572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572A" w:rsidRPr="00B00F61" w:rsidTr="00975FF4">
        <w:tc>
          <w:tcPr>
            <w:tcW w:w="5022" w:type="dxa"/>
            <w:shd w:val="clear" w:color="auto" w:fill="E5DFEC" w:themeFill="accent4" w:themeFillTint="33"/>
          </w:tcPr>
          <w:p w:rsidR="0061572A" w:rsidRPr="00B00F61" w:rsidRDefault="0061572A" w:rsidP="00975FF4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</w:rPr>
              <w:t>برنامه زمان</w:t>
            </w:r>
            <w:r w:rsidRPr="00B00F61">
              <w:rPr>
                <w:rFonts w:cs="B Nazanin" w:hint="eastAsia"/>
                <w:sz w:val="28"/>
                <w:szCs w:val="28"/>
                <w:rtl/>
              </w:rPr>
              <w:t>‌</w:t>
            </w:r>
            <w:r w:rsidRPr="00B00F61">
              <w:rPr>
                <w:rFonts w:cs="B Nazanin" w:hint="cs"/>
                <w:sz w:val="28"/>
                <w:szCs w:val="28"/>
                <w:rtl/>
              </w:rPr>
              <w:t xml:space="preserve">بندی تعمیرات دوره‌ای </w:t>
            </w:r>
            <w:r w:rsidR="00832C3A" w:rsidRPr="00B00F61">
              <w:rPr>
                <w:rFonts w:cs="B Nazanin" w:hint="cs"/>
                <w:sz w:val="28"/>
                <w:szCs w:val="28"/>
                <w:rtl/>
              </w:rPr>
              <w:t xml:space="preserve">منجر به توقف </w:t>
            </w:r>
            <w:r w:rsidR="00975FF4">
              <w:rPr>
                <w:rFonts w:cs="B Nazanin" w:hint="cs"/>
                <w:sz w:val="28"/>
                <w:szCs w:val="28"/>
                <w:rtl/>
              </w:rPr>
              <w:t>ت</w:t>
            </w:r>
            <w:r w:rsidR="00832C3A" w:rsidRPr="00B00F61">
              <w:rPr>
                <w:rFonts w:cs="B Nazanin" w:hint="cs"/>
                <w:sz w:val="28"/>
                <w:szCs w:val="28"/>
                <w:rtl/>
              </w:rPr>
              <w:t>ولید</w:t>
            </w:r>
          </w:p>
        </w:tc>
        <w:tc>
          <w:tcPr>
            <w:tcW w:w="3773" w:type="dxa"/>
          </w:tcPr>
          <w:p w:rsidR="0061572A" w:rsidRPr="00B00F61" w:rsidRDefault="0061572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Default="00832C3A" w:rsidP="00975FF4">
      <w:pPr>
        <w:tabs>
          <w:tab w:val="right" w:pos="360"/>
          <w:tab w:val="right" w:pos="540"/>
        </w:tabs>
        <w:bidi/>
        <w:rPr>
          <w:rFonts w:cs="B Nazanin"/>
          <w:sz w:val="28"/>
          <w:szCs w:val="28"/>
          <w:rtl/>
          <w:lang w:bidi="fa-IR"/>
        </w:rPr>
      </w:pPr>
      <w:r w:rsidRPr="00BD4ACC">
        <w:rPr>
          <w:rFonts w:cs="B Nazanin" w:hint="cs"/>
          <w:sz w:val="28"/>
          <w:szCs w:val="28"/>
          <w:rtl/>
          <w:lang w:bidi="fa-IR"/>
        </w:rPr>
        <w:t>به استثنای کالاهایی که دارای خط تولید نمی</w:t>
      </w:r>
      <w:r w:rsidR="00975FF4">
        <w:rPr>
          <w:rFonts w:cs="B Nazanin" w:hint="cs"/>
          <w:sz w:val="28"/>
          <w:szCs w:val="28"/>
          <w:rtl/>
          <w:lang w:bidi="fa-IR"/>
        </w:rPr>
        <w:t>‌</w:t>
      </w:r>
      <w:r w:rsidRPr="00BD4ACC">
        <w:rPr>
          <w:rFonts w:cs="B Nazanin" w:hint="cs"/>
          <w:sz w:val="28"/>
          <w:szCs w:val="28"/>
          <w:rtl/>
          <w:lang w:bidi="fa-IR"/>
        </w:rPr>
        <w:t>باشند</w:t>
      </w:r>
      <w:r w:rsidR="00975FF4">
        <w:rPr>
          <w:rFonts w:cs="B Nazanin" w:hint="cs"/>
          <w:sz w:val="28"/>
          <w:szCs w:val="28"/>
          <w:rtl/>
          <w:lang w:bidi="fa-IR"/>
        </w:rPr>
        <w:t>.</w:t>
      </w:r>
    </w:p>
    <w:p w:rsidR="008D5FA2" w:rsidRPr="00BD4ACC" w:rsidRDefault="008D5FA2" w:rsidP="008D5FA2">
      <w:pPr>
        <w:tabs>
          <w:tab w:val="right" w:pos="360"/>
          <w:tab w:val="right" w:pos="540"/>
        </w:tabs>
        <w:bidi/>
        <w:rPr>
          <w:rFonts w:cs="B Nazanin"/>
          <w:sz w:val="28"/>
          <w:szCs w:val="28"/>
          <w:rtl/>
          <w:lang w:bidi="fa-IR"/>
        </w:rPr>
      </w:pPr>
    </w:p>
    <w:p w:rsidR="002B72B3" w:rsidRPr="00DE222C" w:rsidRDefault="00953792" w:rsidP="00DE222C">
      <w:pPr>
        <w:pStyle w:val="a0"/>
        <w:ind w:left="0"/>
        <w:jc w:val="left"/>
        <w:rPr>
          <w:sz w:val="28"/>
          <w:szCs w:val="28"/>
          <w:rtl/>
        </w:rPr>
      </w:pPr>
      <w:bookmarkStart w:id="58" w:name="_Toc533247749"/>
      <w:bookmarkStart w:id="59" w:name="_Toc533247972"/>
      <w:bookmarkStart w:id="60" w:name="_Toc533248092"/>
      <w:bookmarkStart w:id="61" w:name="_Toc1228066"/>
      <w:r w:rsidRPr="00DE222C">
        <w:rPr>
          <w:rFonts w:hint="cs"/>
          <w:sz w:val="28"/>
          <w:szCs w:val="28"/>
          <w:rtl/>
        </w:rPr>
        <w:lastRenderedPageBreak/>
        <w:t xml:space="preserve">2-3- </w:t>
      </w:r>
      <w:r w:rsidR="005E5CBA" w:rsidRPr="00DE222C">
        <w:rPr>
          <w:rFonts w:hint="cs"/>
          <w:sz w:val="28"/>
          <w:szCs w:val="28"/>
          <w:rtl/>
        </w:rPr>
        <w:t xml:space="preserve">ظرفيت توليد </w:t>
      </w:r>
      <w:r w:rsidR="00C307BE" w:rsidRPr="00DE222C">
        <w:rPr>
          <w:rFonts w:hint="cs"/>
          <w:sz w:val="28"/>
          <w:szCs w:val="28"/>
          <w:rtl/>
        </w:rPr>
        <w:t>سال جاری</w:t>
      </w:r>
      <w:r w:rsidR="005E5CBA" w:rsidRPr="00DE222C">
        <w:rPr>
          <w:rFonts w:hint="cs"/>
          <w:sz w:val="28"/>
          <w:szCs w:val="28"/>
          <w:rtl/>
        </w:rPr>
        <w:t>، (بر اساس اطلاعات تولیدکننده)</w:t>
      </w:r>
      <w:bookmarkEnd w:id="58"/>
      <w:bookmarkEnd w:id="59"/>
      <w:bookmarkEnd w:id="60"/>
      <w:bookmarkEnd w:id="61"/>
    </w:p>
    <w:p w:rsidR="002B72B3" w:rsidRPr="00665AD6" w:rsidRDefault="00C307BE" w:rsidP="00C307BE">
      <w:pPr>
        <w:tabs>
          <w:tab w:val="right" w:pos="360"/>
        </w:tabs>
        <w:bidi/>
        <w:jc w:val="right"/>
        <w:rPr>
          <w:rFonts w:cs="B Nazanin"/>
          <w:b/>
          <w:bCs/>
          <w:rtl/>
          <w:lang w:bidi="fa-IR"/>
        </w:rPr>
      </w:pPr>
      <w:r w:rsidRPr="00665AD6">
        <w:rPr>
          <w:rFonts w:cs="B Nazanin" w:hint="cs"/>
          <w:b/>
          <w:bCs/>
          <w:rtl/>
          <w:lang w:bidi="fa-IR"/>
        </w:rPr>
        <w:t>واحد اندازه گیری</w:t>
      </w:r>
      <w:r w:rsidR="00EC7E3D" w:rsidRPr="00665AD6">
        <w:rPr>
          <w:rFonts w:cs="B Nazanin" w:hint="cs"/>
          <w:b/>
          <w:bCs/>
          <w:rtl/>
          <w:lang w:bidi="fa-IR"/>
        </w:rPr>
        <w:t xml:space="preserve"> 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693"/>
        <w:gridCol w:w="3652"/>
      </w:tblGrid>
      <w:tr w:rsidR="00C307BE" w:rsidRPr="00B00F61" w:rsidTr="00F81FAF">
        <w:tc>
          <w:tcPr>
            <w:tcW w:w="2184" w:type="dxa"/>
            <w:shd w:val="clear" w:color="auto" w:fill="E5DFEC" w:themeFill="accent4" w:themeFillTint="33"/>
          </w:tcPr>
          <w:p w:rsidR="00C307BE" w:rsidRPr="00B00F61" w:rsidRDefault="00C307BE" w:rsidP="00F81FAF">
            <w:pPr>
              <w:tabs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اسمی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307BE" w:rsidRPr="00B00F61" w:rsidRDefault="00C307BE" w:rsidP="00F81FAF">
            <w:pPr>
              <w:tabs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لید واقعی</w:t>
            </w:r>
          </w:p>
        </w:tc>
        <w:tc>
          <w:tcPr>
            <w:tcW w:w="3652" w:type="dxa"/>
            <w:shd w:val="clear" w:color="auto" w:fill="E5DFEC" w:themeFill="accent4" w:themeFillTint="33"/>
          </w:tcPr>
          <w:p w:rsidR="00C307BE" w:rsidRPr="00B00F61" w:rsidRDefault="00C307BE" w:rsidP="00F81FAF">
            <w:pPr>
              <w:tabs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سبت تولید واقعی به ظرفیت اسمی</w:t>
            </w:r>
          </w:p>
        </w:tc>
      </w:tr>
      <w:tr w:rsidR="00C307BE" w:rsidRPr="00B00F61" w:rsidTr="00C307BE">
        <w:tc>
          <w:tcPr>
            <w:tcW w:w="2184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52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4312C" w:rsidRPr="00DE222C" w:rsidRDefault="00953792" w:rsidP="00DE222C">
      <w:pPr>
        <w:pStyle w:val="a0"/>
        <w:ind w:left="0"/>
        <w:jc w:val="left"/>
        <w:rPr>
          <w:sz w:val="28"/>
          <w:szCs w:val="28"/>
        </w:rPr>
      </w:pPr>
      <w:bookmarkStart w:id="62" w:name="_Toc533247750"/>
      <w:bookmarkStart w:id="63" w:name="_Toc533247973"/>
      <w:bookmarkStart w:id="64" w:name="_Toc533248093"/>
      <w:bookmarkStart w:id="65" w:name="_Toc1228067"/>
      <w:r w:rsidRPr="00DE222C">
        <w:rPr>
          <w:rFonts w:hint="cs"/>
          <w:sz w:val="28"/>
          <w:szCs w:val="28"/>
          <w:rtl/>
        </w:rPr>
        <w:t xml:space="preserve">2-4- </w:t>
      </w:r>
      <w:r w:rsidR="00605BCA" w:rsidRPr="00DE222C">
        <w:rPr>
          <w:rFonts w:hint="cs"/>
          <w:sz w:val="28"/>
          <w:szCs w:val="28"/>
          <w:rtl/>
        </w:rPr>
        <w:t>اطلاعات انبار</w:t>
      </w:r>
      <w:r w:rsidR="005E5CBA" w:rsidRPr="00DE222C">
        <w:rPr>
          <w:rFonts w:hint="cs"/>
          <w:sz w:val="28"/>
          <w:szCs w:val="28"/>
          <w:rtl/>
        </w:rPr>
        <w:t xml:space="preserve"> (بر اساس اطلاعات عرضه</w:t>
      </w:r>
      <w:r w:rsidR="005E5CBA" w:rsidRPr="00DE222C">
        <w:rPr>
          <w:rFonts w:hint="cs"/>
          <w:sz w:val="28"/>
          <w:szCs w:val="28"/>
          <w:rtl/>
        </w:rPr>
        <w:softHyphen/>
        <w:t>کننده)</w:t>
      </w:r>
      <w:bookmarkEnd w:id="62"/>
      <w:bookmarkEnd w:id="63"/>
      <w:bookmarkEnd w:id="64"/>
      <w:bookmarkEnd w:id="65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332"/>
      </w:tblGrid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94FDD" w:rsidRPr="00B00F61" w:rsidTr="00F81FAF">
        <w:tc>
          <w:tcPr>
            <w:tcW w:w="3179" w:type="dxa"/>
            <w:shd w:val="clear" w:color="auto" w:fill="E5DFEC" w:themeFill="accent4" w:themeFillTint="33"/>
          </w:tcPr>
          <w:p w:rsidR="00F94FDD" w:rsidRPr="00F81FAF" w:rsidRDefault="00F94FDD" w:rsidP="00F81FAF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کدپستی انبار</w:t>
            </w:r>
          </w:p>
        </w:tc>
        <w:tc>
          <w:tcPr>
            <w:tcW w:w="5332" w:type="dxa"/>
          </w:tcPr>
          <w:p w:rsidR="00F94FDD" w:rsidRPr="00B00F61" w:rsidRDefault="00F94FDD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ظرفيت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امكانات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rPr>
          <w:trHeight w:val="330"/>
        </w:trPr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وضعيت مالكيت انبار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307BE" w:rsidRPr="00B00F61" w:rsidTr="00F81FAF">
        <w:trPr>
          <w:trHeight w:val="185"/>
        </w:trPr>
        <w:tc>
          <w:tcPr>
            <w:tcW w:w="3179" w:type="dxa"/>
            <w:shd w:val="clear" w:color="auto" w:fill="E5DFEC" w:themeFill="accent4" w:themeFillTint="33"/>
          </w:tcPr>
          <w:p w:rsidR="00C307BE" w:rsidRPr="00F81FAF" w:rsidRDefault="00C307BE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هزینه انبارداری</w:t>
            </w:r>
            <w:r w:rsidR="00B04283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(در زمان پذیرش)</w:t>
            </w:r>
          </w:p>
        </w:tc>
        <w:tc>
          <w:tcPr>
            <w:tcW w:w="5332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A55524" w:rsidRDefault="00953792" w:rsidP="00F81FAF">
      <w:pPr>
        <w:pStyle w:val="a0"/>
        <w:ind w:left="0"/>
        <w:jc w:val="left"/>
        <w:rPr>
          <w:sz w:val="28"/>
          <w:szCs w:val="28"/>
          <w:rtl/>
        </w:rPr>
      </w:pPr>
      <w:bookmarkStart w:id="66" w:name="_Toc533247751"/>
      <w:bookmarkStart w:id="67" w:name="_Toc533247974"/>
      <w:bookmarkStart w:id="68" w:name="_Toc533248094"/>
      <w:bookmarkStart w:id="69" w:name="_Toc1228068"/>
      <w:r w:rsidRPr="00A55524">
        <w:rPr>
          <w:rFonts w:hint="cs"/>
          <w:sz w:val="28"/>
          <w:szCs w:val="28"/>
          <w:rtl/>
        </w:rPr>
        <w:t xml:space="preserve">2-5- </w:t>
      </w:r>
      <w:r w:rsidR="00EF2319" w:rsidRPr="00A55524">
        <w:rPr>
          <w:rFonts w:hint="cs"/>
          <w:sz w:val="28"/>
          <w:szCs w:val="28"/>
          <w:rtl/>
        </w:rPr>
        <w:t>استاندارد ک</w:t>
      </w:r>
      <w:r w:rsidR="006C3B54" w:rsidRPr="00A55524">
        <w:rPr>
          <w:rFonts w:hint="cs"/>
          <w:sz w:val="28"/>
          <w:szCs w:val="28"/>
          <w:rtl/>
        </w:rPr>
        <w:t>الا</w:t>
      </w:r>
      <w:bookmarkEnd w:id="66"/>
      <w:bookmarkEnd w:id="67"/>
      <w:bookmarkEnd w:id="68"/>
      <w:bookmarkEnd w:id="69"/>
      <w:r w:rsidR="006C3B54" w:rsidRPr="00A5552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7"/>
        <w:gridCol w:w="3082"/>
      </w:tblGrid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E921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3082" w:type="dxa"/>
          </w:tcPr>
          <w:p w:rsidR="00382EFF" w:rsidRPr="00F81FAF" w:rsidRDefault="00382EF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E921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3082" w:type="dxa"/>
          </w:tcPr>
          <w:p w:rsidR="00382EFF" w:rsidRPr="00F81FAF" w:rsidRDefault="00382EF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E921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3082" w:type="dxa"/>
          </w:tcPr>
          <w:p w:rsidR="00382EFF" w:rsidRPr="00F81FAF" w:rsidRDefault="00F81FA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E6AE41" wp14:editId="6FB7B194">
                      <wp:simplePos x="0" y="0"/>
                      <wp:positionH relativeFrom="column">
                        <wp:posOffset>1093929</wp:posOffset>
                      </wp:positionH>
                      <wp:positionV relativeFrom="paragraph">
                        <wp:posOffset>71330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B99C5D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86.15pt;margin-top:5.6pt;width:10.9pt;height:11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"/>
                  </w:pict>
                </mc:Fallback>
              </mc:AlternateContent>
            </w: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245CEB" wp14:editId="0F0DA1C7">
                      <wp:simplePos x="0" y="0"/>
                      <wp:positionH relativeFrom="column">
                        <wp:posOffset>1646384</wp:posOffset>
                      </wp:positionH>
                      <wp:positionV relativeFrom="paragraph">
                        <wp:posOffset>72390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EF9A5E" id="AutoShape 16" o:spid="_x0000_s1026" type="#_x0000_t109" style="position:absolute;left:0;text-align:left;margin-left:129.65pt;margin-top:5.7pt;width:10.9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"/>
                  </w:pict>
                </mc:Fallback>
              </mc:AlternateContent>
            </w:r>
            <w:r w:rsidR="00382EFF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بلی </w:t>
            </w:r>
            <w:r w:rsidR="00E9211E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82EFF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E9211E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82EFF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</w:p>
        </w:tc>
      </w:tr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F81F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مرجع صادرکننده استاندارد</w:t>
            </w:r>
          </w:p>
        </w:tc>
        <w:tc>
          <w:tcPr>
            <w:tcW w:w="3082" w:type="dxa"/>
          </w:tcPr>
          <w:p w:rsidR="00382EFF" w:rsidRPr="00F81FAF" w:rsidRDefault="00382EF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2EFF" w:rsidRPr="00B00F61" w:rsidTr="00F81FAF">
        <w:trPr>
          <w:trHeight w:val="415"/>
        </w:trPr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F81F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آیا تولیدکننده محصول، استاندارد مذکور را اخذ نموده است؟</w:t>
            </w:r>
          </w:p>
        </w:tc>
        <w:tc>
          <w:tcPr>
            <w:tcW w:w="3082" w:type="dxa"/>
          </w:tcPr>
          <w:p w:rsidR="00382EFF" w:rsidRPr="00F81FAF" w:rsidRDefault="00F81FA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86FB0" wp14:editId="33E1ADF9">
                      <wp:simplePos x="0" y="0"/>
                      <wp:positionH relativeFrom="column">
                        <wp:posOffset>1099435</wp:posOffset>
                      </wp:positionH>
                      <wp:positionV relativeFrom="paragraph">
                        <wp:posOffset>44976</wp:posOffset>
                      </wp:positionV>
                      <wp:extent cx="138430" cy="147955"/>
                      <wp:effectExtent l="0" t="0" r="13970" b="2349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D4C968" id="AutoShape 16" o:spid="_x0000_s1026" type="#_x0000_t109" style="position:absolute;left:0;text-align:left;margin-left:86.55pt;margin-top:3.55pt;width:10.9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/vJw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"/>
                  </w:pict>
                </mc:Fallback>
              </mc:AlternateContent>
            </w: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2FD6D" wp14:editId="7D31113D">
                      <wp:simplePos x="0" y="0"/>
                      <wp:positionH relativeFrom="column">
                        <wp:posOffset>1646384</wp:posOffset>
                      </wp:positionH>
                      <wp:positionV relativeFrom="paragraph">
                        <wp:posOffset>62441</wp:posOffset>
                      </wp:positionV>
                      <wp:extent cx="138430" cy="147955"/>
                      <wp:effectExtent l="0" t="0" r="13970" b="2349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1F7FDB" id="AutoShape 16" o:spid="_x0000_s1026" type="#_x0000_t109" style="position:absolute;left:0;text-align:left;margin-left:129.65pt;margin-top:4.9pt;width:10.9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ipJw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"/>
                  </w:pict>
                </mc:Fallback>
              </mc:AlternateContent>
            </w:r>
            <w:r w:rsidR="00825A08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9F64C9" w:rsidRPr="00B00F61" w:rsidRDefault="009F64C9" w:rsidP="00F81FAF">
      <w:pPr>
        <w:pStyle w:val="a"/>
        <w:rPr>
          <w:b w:val="0"/>
          <w:bCs w:val="0"/>
        </w:rPr>
      </w:pPr>
      <w:bookmarkStart w:id="70" w:name="_Toc533247752"/>
      <w:bookmarkStart w:id="71" w:name="_Toc533247975"/>
      <w:bookmarkStart w:id="72" w:name="_Toc533248095"/>
      <w:bookmarkStart w:id="73" w:name="_Toc1228069"/>
      <w:r w:rsidRPr="00F81FAF">
        <w:rPr>
          <w:rFonts w:hint="cs"/>
          <w:rtl/>
        </w:rPr>
        <w:t>3- پذيرش در بورس</w:t>
      </w:r>
      <w:bookmarkEnd w:id="70"/>
      <w:bookmarkEnd w:id="71"/>
      <w:bookmarkEnd w:id="72"/>
      <w:bookmarkEnd w:id="7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3649"/>
      </w:tblGrid>
      <w:tr w:rsidR="009F64C9" w:rsidRPr="00B00F61" w:rsidTr="00F81FAF">
        <w:trPr>
          <w:trHeight w:val="344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ارائه مدارک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B00F61" w:rsidTr="00F81FAF">
        <w:trPr>
          <w:trHeight w:val="18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 w:rsidP="00087CA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تاریخ پذیرش</w:t>
            </w:r>
            <w:r w:rsidR="00087CAC"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7CAC" w:rsidRPr="00B00F61" w:rsidTr="00F81FAF">
        <w:trPr>
          <w:trHeight w:val="18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87CAC" w:rsidRPr="00B00F61" w:rsidRDefault="00087CAC" w:rsidP="00087CA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هیأت پذیرش/ کمیته عرضه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C" w:rsidRPr="00B00F61" w:rsidRDefault="00087CAC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B00F61" w:rsidTr="00F81FAF">
        <w:trPr>
          <w:trHeight w:val="314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درج امیدنامه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اور پذیرش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82EFF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82EFF" w:rsidRPr="00B00F61" w:rsidRDefault="00382EFF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نحوة تعیین قيمت پایه پس از پذیرش کالا در بورس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F" w:rsidRPr="00B00F61" w:rsidRDefault="00382EFF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E5CBA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5CBA" w:rsidRPr="00B00F61" w:rsidRDefault="005E5CBA" w:rsidP="00907D5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حداقل درصد عرضه از تولید</w:t>
            </w:r>
            <w:r w:rsidR="00907D57"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/ کل </w:t>
            </w: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فروش</w:t>
            </w:r>
            <w:r w:rsidR="00907D57"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/ فروش داخل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A" w:rsidRPr="00B00F61" w:rsidRDefault="005E5CBA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B25948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25948" w:rsidRPr="00B00F61" w:rsidRDefault="00B25948" w:rsidP="00907D5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طای مجاز تحویل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8" w:rsidRPr="00B00F61" w:rsidRDefault="00B25948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3864A5" w:rsidRPr="00B00F61" w:rsidRDefault="003864A5" w:rsidP="002D2B7A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sectPr w:rsidR="003864A5" w:rsidRPr="00B00F61" w:rsidSect="003A01C5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276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C4" w:rsidRDefault="005D5AC4">
      <w:r>
        <w:separator/>
      </w:r>
    </w:p>
  </w:endnote>
  <w:endnote w:type="continuationSeparator" w:id="0">
    <w:p w:rsidR="005D5AC4" w:rsidRDefault="005D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Default="009A19B8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9B8" w:rsidRDefault="009A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Pr="00535DFD" w:rsidRDefault="00287439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9A19B8" w:rsidRPr="00535DFD">
      <w:rPr>
        <w:rFonts w:asciiTheme="majorHAnsi" w:hAnsiTheme="majorHAnsi"/>
        <w:sz w:val="18"/>
        <w:szCs w:val="18"/>
      </w:rPr>
      <w:t xml:space="preserve">Page </w:t>
    </w:r>
    <w:r w:rsidR="009A19B8" w:rsidRPr="00535DFD">
      <w:rPr>
        <w:sz w:val="18"/>
        <w:szCs w:val="18"/>
      </w:rPr>
      <w:fldChar w:fldCharType="begin"/>
    </w:r>
    <w:r w:rsidR="009A19B8" w:rsidRPr="00535DFD">
      <w:rPr>
        <w:sz w:val="18"/>
        <w:szCs w:val="18"/>
      </w:rPr>
      <w:instrText xml:space="preserve"> PAGE   \* MERGEFORMAT </w:instrText>
    </w:r>
    <w:r w:rsidR="009A19B8" w:rsidRPr="00535DFD">
      <w:rPr>
        <w:sz w:val="18"/>
        <w:szCs w:val="18"/>
      </w:rPr>
      <w:fldChar w:fldCharType="separate"/>
    </w:r>
    <w:r w:rsidR="0048116F" w:rsidRPr="0048116F">
      <w:rPr>
        <w:rFonts w:asciiTheme="majorHAnsi" w:hAnsiTheme="majorHAnsi"/>
        <w:noProof/>
        <w:sz w:val="18"/>
        <w:szCs w:val="18"/>
      </w:rPr>
      <w:t>6</w:t>
    </w:r>
    <w:r w:rsidR="009A19B8" w:rsidRPr="00535DFD">
      <w:rPr>
        <w:sz w:val="18"/>
        <w:szCs w:val="18"/>
      </w:rPr>
      <w:fldChar w:fldCharType="end"/>
    </w:r>
  </w:p>
  <w:p w:rsidR="009A19B8" w:rsidRPr="004B06EE" w:rsidRDefault="009A19B8" w:rsidP="00DB69EE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Default="009A19B8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9A19B8" w:rsidRDefault="009A1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C4" w:rsidRDefault="005D5AC4">
      <w:r>
        <w:separator/>
      </w:r>
    </w:p>
  </w:footnote>
  <w:footnote w:type="continuationSeparator" w:id="0">
    <w:p w:rsidR="005D5AC4" w:rsidRDefault="005D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Pr="003864A5" w:rsidRDefault="009A19B8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9A19B8" w:rsidTr="00EB7D99">
      <w:tc>
        <w:tcPr>
          <w:tcW w:w="5151" w:type="dxa"/>
          <w:shd w:val="clear" w:color="auto" w:fill="E1FFFF"/>
          <w:vAlign w:val="center"/>
        </w:tcPr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Pr="008E6EF6" w:rsidRDefault="009A19B8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8E6EF6"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8752" behindDoc="0" locked="0" layoutInCell="1" allowOverlap="1" wp14:anchorId="0DA96B5C" wp14:editId="37885202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9" name="Picture 9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E6EF6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9A19B8" w:rsidRPr="00EB7D99" w:rsidRDefault="009A19B8" w:rsidP="00EB7D99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9A19B8" w:rsidRPr="00A12C35" w:rsidRDefault="009A19B8" w:rsidP="00E13BEA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اميد‌نامه پذيرش </w:t>
          </w:r>
          <w:r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در بازار اصلی -</w:t>
          </w:r>
          <w:r w:rsidR="00E13BEA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E13BEA"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کالا</w:t>
          </w:r>
          <w:r w:rsidR="00A87CE1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ی</w:t>
          </w:r>
          <w:r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 داخلی</w:t>
          </w: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9A19B8" w:rsidRDefault="009A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F535E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9A0C73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AEF77C2"/>
    <w:multiLevelType w:val="multilevel"/>
    <w:tmpl w:val="9B7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0213AE7"/>
    <w:multiLevelType w:val="hybridMultilevel"/>
    <w:tmpl w:val="464EB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893644"/>
    <w:multiLevelType w:val="multilevel"/>
    <w:tmpl w:val="3B4AF6FC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911094D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24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5">
    <w:nsid w:val="6CA2545D"/>
    <w:multiLevelType w:val="multilevel"/>
    <w:tmpl w:val="93C800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6">
    <w:nsid w:val="6F9A2411"/>
    <w:multiLevelType w:val="multilevel"/>
    <w:tmpl w:val="96244CCA"/>
    <w:lvl w:ilvl="0">
      <w:start w:val="2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EB3E82"/>
    <w:multiLevelType w:val="hybridMultilevel"/>
    <w:tmpl w:val="8CF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"/>
  </w:num>
  <w:num w:numId="5">
    <w:abstractNumId w:val="22"/>
  </w:num>
  <w:num w:numId="6">
    <w:abstractNumId w:val="24"/>
  </w:num>
  <w:num w:numId="7">
    <w:abstractNumId w:val="11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21"/>
  </w:num>
  <w:num w:numId="13">
    <w:abstractNumId w:val="5"/>
  </w:num>
  <w:num w:numId="14">
    <w:abstractNumId w:val="14"/>
  </w:num>
  <w:num w:numId="15">
    <w:abstractNumId w:val="17"/>
  </w:num>
  <w:num w:numId="16">
    <w:abstractNumId w:val="20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7"/>
  </w:num>
  <w:num w:numId="22">
    <w:abstractNumId w:val="2"/>
  </w:num>
  <w:num w:numId="23">
    <w:abstractNumId w:val="27"/>
  </w:num>
  <w:num w:numId="24">
    <w:abstractNumId w:val="28"/>
  </w:num>
  <w:num w:numId="25">
    <w:abstractNumId w:val="3"/>
  </w:num>
  <w:num w:numId="26">
    <w:abstractNumId w:val="4"/>
  </w:num>
  <w:num w:numId="27">
    <w:abstractNumId w:val="23"/>
  </w:num>
  <w:num w:numId="28">
    <w:abstractNumId w:val="19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4284A"/>
    <w:rsid w:val="000537E5"/>
    <w:rsid w:val="00055F1F"/>
    <w:rsid w:val="000566B6"/>
    <w:rsid w:val="00065FB6"/>
    <w:rsid w:val="00076AEA"/>
    <w:rsid w:val="00087CAC"/>
    <w:rsid w:val="000B6153"/>
    <w:rsid w:val="000C0813"/>
    <w:rsid w:val="000C2C35"/>
    <w:rsid w:val="000C3567"/>
    <w:rsid w:val="000E1F1C"/>
    <w:rsid w:val="000F65C9"/>
    <w:rsid w:val="00104BAB"/>
    <w:rsid w:val="0012459A"/>
    <w:rsid w:val="00141CAA"/>
    <w:rsid w:val="001426DD"/>
    <w:rsid w:val="00152210"/>
    <w:rsid w:val="00152DEE"/>
    <w:rsid w:val="00157568"/>
    <w:rsid w:val="001630DD"/>
    <w:rsid w:val="0018471A"/>
    <w:rsid w:val="0019355E"/>
    <w:rsid w:val="001A3F58"/>
    <w:rsid w:val="001D0EE6"/>
    <w:rsid w:val="001E4ABF"/>
    <w:rsid w:val="001E792C"/>
    <w:rsid w:val="001E7E87"/>
    <w:rsid w:val="001F18A7"/>
    <w:rsid w:val="001F4CA9"/>
    <w:rsid w:val="00207A9F"/>
    <w:rsid w:val="00217355"/>
    <w:rsid w:val="0023042E"/>
    <w:rsid w:val="00231921"/>
    <w:rsid w:val="00241052"/>
    <w:rsid w:val="0025594E"/>
    <w:rsid w:val="002631B2"/>
    <w:rsid w:val="00281FE7"/>
    <w:rsid w:val="00284464"/>
    <w:rsid w:val="00285076"/>
    <w:rsid w:val="00287439"/>
    <w:rsid w:val="002A6393"/>
    <w:rsid w:val="002A7355"/>
    <w:rsid w:val="002B49ED"/>
    <w:rsid w:val="002B72B3"/>
    <w:rsid w:val="002C13EC"/>
    <w:rsid w:val="002C1DD1"/>
    <w:rsid w:val="002C25D3"/>
    <w:rsid w:val="002D2631"/>
    <w:rsid w:val="002D2B7A"/>
    <w:rsid w:val="002E4098"/>
    <w:rsid w:val="002E5F8A"/>
    <w:rsid w:val="002E7879"/>
    <w:rsid w:val="002F4BD1"/>
    <w:rsid w:val="00307A97"/>
    <w:rsid w:val="00320502"/>
    <w:rsid w:val="003246EB"/>
    <w:rsid w:val="00327CCD"/>
    <w:rsid w:val="003517A3"/>
    <w:rsid w:val="00353E98"/>
    <w:rsid w:val="003572B3"/>
    <w:rsid w:val="00382EFF"/>
    <w:rsid w:val="00385513"/>
    <w:rsid w:val="003864A5"/>
    <w:rsid w:val="00390F74"/>
    <w:rsid w:val="00393862"/>
    <w:rsid w:val="00396C55"/>
    <w:rsid w:val="003A01C5"/>
    <w:rsid w:val="003A4C07"/>
    <w:rsid w:val="003A5AB4"/>
    <w:rsid w:val="003B7A1E"/>
    <w:rsid w:val="003C62DB"/>
    <w:rsid w:val="003D6114"/>
    <w:rsid w:val="003D7186"/>
    <w:rsid w:val="003E1036"/>
    <w:rsid w:val="003F0741"/>
    <w:rsid w:val="003F2DAF"/>
    <w:rsid w:val="00407A03"/>
    <w:rsid w:val="0041192E"/>
    <w:rsid w:val="004235BC"/>
    <w:rsid w:val="00432D56"/>
    <w:rsid w:val="00433498"/>
    <w:rsid w:val="0044532E"/>
    <w:rsid w:val="00456679"/>
    <w:rsid w:val="0048116F"/>
    <w:rsid w:val="00485E14"/>
    <w:rsid w:val="00487C04"/>
    <w:rsid w:val="00490151"/>
    <w:rsid w:val="004B06EE"/>
    <w:rsid w:val="004B217A"/>
    <w:rsid w:val="004C264C"/>
    <w:rsid w:val="004C5C0B"/>
    <w:rsid w:val="004D1D87"/>
    <w:rsid w:val="004D767E"/>
    <w:rsid w:val="004E1D10"/>
    <w:rsid w:val="00510C41"/>
    <w:rsid w:val="0052482F"/>
    <w:rsid w:val="00526DCC"/>
    <w:rsid w:val="00530EBE"/>
    <w:rsid w:val="005321C6"/>
    <w:rsid w:val="00535DFD"/>
    <w:rsid w:val="0053783C"/>
    <w:rsid w:val="00537F50"/>
    <w:rsid w:val="0054428E"/>
    <w:rsid w:val="00557D9D"/>
    <w:rsid w:val="005671E6"/>
    <w:rsid w:val="00585067"/>
    <w:rsid w:val="005B21BE"/>
    <w:rsid w:val="005B288C"/>
    <w:rsid w:val="005B5E04"/>
    <w:rsid w:val="005B7A06"/>
    <w:rsid w:val="005D115A"/>
    <w:rsid w:val="005D5AC4"/>
    <w:rsid w:val="005E095E"/>
    <w:rsid w:val="005E5CBA"/>
    <w:rsid w:val="005F7495"/>
    <w:rsid w:val="00605BCA"/>
    <w:rsid w:val="0061558B"/>
    <w:rsid w:val="0061572A"/>
    <w:rsid w:val="00620B90"/>
    <w:rsid w:val="00621C2F"/>
    <w:rsid w:val="00627AF5"/>
    <w:rsid w:val="0065322A"/>
    <w:rsid w:val="00665AD6"/>
    <w:rsid w:val="00672023"/>
    <w:rsid w:val="0068674C"/>
    <w:rsid w:val="00690AFA"/>
    <w:rsid w:val="006967CE"/>
    <w:rsid w:val="006A179B"/>
    <w:rsid w:val="006A4DF7"/>
    <w:rsid w:val="006A54DE"/>
    <w:rsid w:val="006B20EA"/>
    <w:rsid w:val="006C3B54"/>
    <w:rsid w:val="006D112F"/>
    <w:rsid w:val="006E01E7"/>
    <w:rsid w:val="006E3BE3"/>
    <w:rsid w:val="006F51ED"/>
    <w:rsid w:val="006F67F3"/>
    <w:rsid w:val="00701B16"/>
    <w:rsid w:val="007054BA"/>
    <w:rsid w:val="00761D8E"/>
    <w:rsid w:val="00764C38"/>
    <w:rsid w:val="007653AB"/>
    <w:rsid w:val="0077593C"/>
    <w:rsid w:val="00786167"/>
    <w:rsid w:val="007A49E2"/>
    <w:rsid w:val="007A4B69"/>
    <w:rsid w:val="007B6D02"/>
    <w:rsid w:val="007C5D52"/>
    <w:rsid w:val="007C621A"/>
    <w:rsid w:val="007D3BFA"/>
    <w:rsid w:val="007E589D"/>
    <w:rsid w:val="007F1D38"/>
    <w:rsid w:val="007F5527"/>
    <w:rsid w:val="008046AC"/>
    <w:rsid w:val="00810BBA"/>
    <w:rsid w:val="00822070"/>
    <w:rsid w:val="00825A08"/>
    <w:rsid w:val="0082740C"/>
    <w:rsid w:val="00830EA8"/>
    <w:rsid w:val="008323E6"/>
    <w:rsid w:val="00832537"/>
    <w:rsid w:val="00832C3A"/>
    <w:rsid w:val="008350BD"/>
    <w:rsid w:val="008533B5"/>
    <w:rsid w:val="00857D13"/>
    <w:rsid w:val="0087572B"/>
    <w:rsid w:val="008834F8"/>
    <w:rsid w:val="008A26A0"/>
    <w:rsid w:val="008B3A55"/>
    <w:rsid w:val="008B3E5D"/>
    <w:rsid w:val="008B5DD3"/>
    <w:rsid w:val="008C1668"/>
    <w:rsid w:val="008D2680"/>
    <w:rsid w:val="008D5843"/>
    <w:rsid w:val="008D5FA2"/>
    <w:rsid w:val="008E0B56"/>
    <w:rsid w:val="008E3E32"/>
    <w:rsid w:val="008E6EF6"/>
    <w:rsid w:val="008E7F74"/>
    <w:rsid w:val="008F2A84"/>
    <w:rsid w:val="008F3A9D"/>
    <w:rsid w:val="00906868"/>
    <w:rsid w:val="00907D57"/>
    <w:rsid w:val="00914AD0"/>
    <w:rsid w:val="0091762C"/>
    <w:rsid w:val="00930596"/>
    <w:rsid w:val="00931062"/>
    <w:rsid w:val="00936D5C"/>
    <w:rsid w:val="00940222"/>
    <w:rsid w:val="00944709"/>
    <w:rsid w:val="00946342"/>
    <w:rsid w:val="00946A62"/>
    <w:rsid w:val="00953792"/>
    <w:rsid w:val="0095599A"/>
    <w:rsid w:val="009627F1"/>
    <w:rsid w:val="00970BDC"/>
    <w:rsid w:val="00975FF4"/>
    <w:rsid w:val="009A1627"/>
    <w:rsid w:val="009A19B8"/>
    <w:rsid w:val="009B44A0"/>
    <w:rsid w:val="009C688D"/>
    <w:rsid w:val="009C7802"/>
    <w:rsid w:val="009D28D5"/>
    <w:rsid w:val="009D5B41"/>
    <w:rsid w:val="009F2A3C"/>
    <w:rsid w:val="009F3D6C"/>
    <w:rsid w:val="009F64C9"/>
    <w:rsid w:val="00A1170C"/>
    <w:rsid w:val="00A12C35"/>
    <w:rsid w:val="00A131A1"/>
    <w:rsid w:val="00A26CC0"/>
    <w:rsid w:val="00A3098E"/>
    <w:rsid w:val="00A345C7"/>
    <w:rsid w:val="00A3607E"/>
    <w:rsid w:val="00A4312C"/>
    <w:rsid w:val="00A55524"/>
    <w:rsid w:val="00A63FAB"/>
    <w:rsid w:val="00A73286"/>
    <w:rsid w:val="00A83329"/>
    <w:rsid w:val="00A8401C"/>
    <w:rsid w:val="00A87CE1"/>
    <w:rsid w:val="00A9074E"/>
    <w:rsid w:val="00AA629E"/>
    <w:rsid w:val="00AB1315"/>
    <w:rsid w:val="00AC0556"/>
    <w:rsid w:val="00AD33CD"/>
    <w:rsid w:val="00AE298A"/>
    <w:rsid w:val="00AE4CCA"/>
    <w:rsid w:val="00B00F61"/>
    <w:rsid w:val="00B04283"/>
    <w:rsid w:val="00B11632"/>
    <w:rsid w:val="00B14A47"/>
    <w:rsid w:val="00B25948"/>
    <w:rsid w:val="00B35897"/>
    <w:rsid w:val="00B41598"/>
    <w:rsid w:val="00B444B0"/>
    <w:rsid w:val="00B60837"/>
    <w:rsid w:val="00B73CD7"/>
    <w:rsid w:val="00BA7B6A"/>
    <w:rsid w:val="00BB530E"/>
    <w:rsid w:val="00BC4794"/>
    <w:rsid w:val="00BC5FCE"/>
    <w:rsid w:val="00BD4ACC"/>
    <w:rsid w:val="00BF1D14"/>
    <w:rsid w:val="00C004CA"/>
    <w:rsid w:val="00C00658"/>
    <w:rsid w:val="00C14008"/>
    <w:rsid w:val="00C22A43"/>
    <w:rsid w:val="00C22D74"/>
    <w:rsid w:val="00C22F23"/>
    <w:rsid w:val="00C23DD5"/>
    <w:rsid w:val="00C307BE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90CCF"/>
    <w:rsid w:val="00CA7F13"/>
    <w:rsid w:val="00CD75A1"/>
    <w:rsid w:val="00CD7F43"/>
    <w:rsid w:val="00CE2BFD"/>
    <w:rsid w:val="00CE422B"/>
    <w:rsid w:val="00D10B34"/>
    <w:rsid w:val="00D134BF"/>
    <w:rsid w:val="00D2174A"/>
    <w:rsid w:val="00D233A9"/>
    <w:rsid w:val="00D55F4F"/>
    <w:rsid w:val="00D6352F"/>
    <w:rsid w:val="00D65C10"/>
    <w:rsid w:val="00D65F32"/>
    <w:rsid w:val="00D74152"/>
    <w:rsid w:val="00D83F00"/>
    <w:rsid w:val="00D863F3"/>
    <w:rsid w:val="00D9284B"/>
    <w:rsid w:val="00D96698"/>
    <w:rsid w:val="00DA5BD5"/>
    <w:rsid w:val="00DB4C91"/>
    <w:rsid w:val="00DB69EE"/>
    <w:rsid w:val="00DC2FF0"/>
    <w:rsid w:val="00DC4C19"/>
    <w:rsid w:val="00DC5106"/>
    <w:rsid w:val="00DD281E"/>
    <w:rsid w:val="00DE163C"/>
    <w:rsid w:val="00DE1EFB"/>
    <w:rsid w:val="00DE222C"/>
    <w:rsid w:val="00DF0F60"/>
    <w:rsid w:val="00DF45B4"/>
    <w:rsid w:val="00E13BEA"/>
    <w:rsid w:val="00E35525"/>
    <w:rsid w:val="00E3723B"/>
    <w:rsid w:val="00E37892"/>
    <w:rsid w:val="00E37FCA"/>
    <w:rsid w:val="00E5197B"/>
    <w:rsid w:val="00E74726"/>
    <w:rsid w:val="00E74EA3"/>
    <w:rsid w:val="00E7701A"/>
    <w:rsid w:val="00E82CCF"/>
    <w:rsid w:val="00E90D69"/>
    <w:rsid w:val="00E9211E"/>
    <w:rsid w:val="00E94A2F"/>
    <w:rsid w:val="00E96C41"/>
    <w:rsid w:val="00EA05D0"/>
    <w:rsid w:val="00EB6FC9"/>
    <w:rsid w:val="00EB7D99"/>
    <w:rsid w:val="00EC7E3D"/>
    <w:rsid w:val="00EE0E71"/>
    <w:rsid w:val="00EE7A2D"/>
    <w:rsid w:val="00EF2319"/>
    <w:rsid w:val="00F0506E"/>
    <w:rsid w:val="00F05A1D"/>
    <w:rsid w:val="00F135AD"/>
    <w:rsid w:val="00F22407"/>
    <w:rsid w:val="00F2317B"/>
    <w:rsid w:val="00F3306E"/>
    <w:rsid w:val="00F361F7"/>
    <w:rsid w:val="00F36F61"/>
    <w:rsid w:val="00F40CB0"/>
    <w:rsid w:val="00F60885"/>
    <w:rsid w:val="00F65739"/>
    <w:rsid w:val="00F665DC"/>
    <w:rsid w:val="00F7366B"/>
    <w:rsid w:val="00F751EB"/>
    <w:rsid w:val="00F76EC1"/>
    <w:rsid w:val="00F7714C"/>
    <w:rsid w:val="00F777C3"/>
    <w:rsid w:val="00F81FAF"/>
    <w:rsid w:val="00F834B2"/>
    <w:rsid w:val="00F85E08"/>
    <w:rsid w:val="00F94FDD"/>
    <w:rsid w:val="00F95153"/>
    <w:rsid w:val="00FA54D0"/>
    <w:rsid w:val="00FA5A8F"/>
    <w:rsid w:val="00FB6CB0"/>
    <w:rsid w:val="00FC6618"/>
    <w:rsid w:val="00FE5973"/>
    <w:rsid w:val="00FF1A67"/>
    <w:rsid w:val="00FF36A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3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autoRedefine/>
    <w:qFormat/>
    <w:rsid w:val="00953792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F81FAF"/>
    <w:pPr>
      <w:bidi/>
    </w:pPr>
    <w:rPr>
      <w:rFonts w:ascii="B Zar" w:eastAsia="B Zar" w:hAnsi="B Zar" w:cs="B Nazanin"/>
      <w:b/>
      <w:bCs/>
      <w:sz w:val="28"/>
      <w:szCs w:val="28"/>
      <w:lang w:bidi="fa-IR"/>
    </w:rPr>
  </w:style>
  <w:style w:type="paragraph" w:customStyle="1" w:styleId="a0">
    <w:name w:val="تیتر دوم"/>
    <w:basedOn w:val="a"/>
    <w:qFormat/>
    <w:rsid w:val="00953792"/>
    <w:pPr>
      <w:ind w:left="525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953792"/>
    <w:pPr>
      <w:tabs>
        <w:tab w:val="right" w:leader="dot" w:pos="8303"/>
      </w:tabs>
      <w:bidi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3C"/>
    <w:rPr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946A62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777C3"/>
    <w:pPr>
      <w:ind w:left="720"/>
      <w:contextualSpacing/>
    </w:pPr>
  </w:style>
  <w:style w:type="paragraph" w:customStyle="1" w:styleId="1">
    <w:name w:val="1"/>
    <w:basedOn w:val="Normal"/>
    <w:qFormat/>
    <w:rsid w:val="00B00F61"/>
    <w:pPr>
      <w:bidi/>
    </w:pPr>
    <w:rPr>
      <w:rFonts w:cs="B Mitra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95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rsid w:val="009A1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3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autoRedefine/>
    <w:qFormat/>
    <w:rsid w:val="00953792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F81FAF"/>
    <w:pPr>
      <w:bidi/>
    </w:pPr>
    <w:rPr>
      <w:rFonts w:ascii="B Zar" w:eastAsia="B Zar" w:hAnsi="B Zar" w:cs="B Nazanin"/>
      <w:b/>
      <w:bCs/>
      <w:sz w:val="28"/>
      <w:szCs w:val="28"/>
      <w:lang w:bidi="fa-IR"/>
    </w:rPr>
  </w:style>
  <w:style w:type="paragraph" w:customStyle="1" w:styleId="a0">
    <w:name w:val="تیتر دوم"/>
    <w:basedOn w:val="a"/>
    <w:qFormat/>
    <w:rsid w:val="00953792"/>
    <w:pPr>
      <w:ind w:left="525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953792"/>
    <w:pPr>
      <w:tabs>
        <w:tab w:val="right" w:leader="dot" w:pos="8303"/>
      </w:tabs>
      <w:bidi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3C"/>
    <w:rPr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946A62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777C3"/>
    <w:pPr>
      <w:ind w:left="720"/>
      <w:contextualSpacing/>
    </w:pPr>
  </w:style>
  <w:style w:type="paragraph" w:customStyle="1" w:styleId="1">
    <w:name w:val="1"/>
    <w:basedOn w:val="Normal"/>
    <w:qFormat/>
    <w:rsid w:val="00B00F61"/>
    <w:pPr>
      <w:bidi/>
    </w:pPr>
    <w:rPr>
      <w:rFonts w:cs="B Mitra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95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rsid w:val="009A1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C816-6493-4E74-B297-4D7E4062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09-05-09T07:55:00Z</cp:lastPrinted>
  <dcterms:created xsi:type="dcterms:W3CDTF">2020-01-20T09:36:00Z</dcterms:created>
  <dcterms:modified xsi:type="dcterms:W3CDTF">2020-01-20T09:36:00Z</dcterms:modified>
</cp:coreProperties>
</file>